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3C3CB" w14:textId="342F4BE5" w:rsidR="00E67EA4" w:rsidRPr="00BC629D" w:rsidRDefault="00E67EA4" w:rsidP="00C0363F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BC629D">
        <w:rPr>
          <w:b/>
          <w:caps/>
          <w:kern w:val="32"/>
          <w:sz w:val="36"/>
          <w:szCs w:val="36"/>
        </w:rPr>
        <w:t>Vysoká škola polytechnická Jihlava</w:t>
      </w:r>
    </w:p>
    <w:p w14:paraId="263B249B" w14:textId="35CFEF9B" w:rsidR="00E67EA4" w:rsidRPr="00465867" w:rsidRDefault="00E67EA4" w:rsidP="00D0204B">
      <w:pPr>
        <w:spacing w:before="3960" w:line="360" w:lineRule="auto"/>
        <w:jc w:val="center"/>
        <w:rPr>
          <w:b/>
          <w:spacing w:val="40"/>
          <w:kern w:val="32"/>
          <w:sz w:val="40"/>
          <w:szCs w:val="40"/>
        </w:rPr>
      </w:pPr>
      <w:r w:rsidRPr="00465867">
        <w:rPr>
          <w:b/>
          <w:spacing w:val="40"/>
          <w:kern w:val="32"/>
          <w:sz w:val="40"/>
          <w:szCs w:val="40"/>
        </w:rPr>
        <w:t>Sem</w:t>
      </w:r>
      <w:r w:rsidR="00A707AE">
        <w:rPr>
          <w:b/>
          <w:spacing w:val="40"/>
          <w:kern w:val="32"/>
          <w:sz w:val="40"/>
          <w:szCs w:val="40"/>
        </w:rPr>
        <w:t>estrální</w:t>
      </w:r>
      <w:r w:rsidRPr="00465867">
        <w:rPr>
          <w:b/>
          <w:spacing w:val="40"/>
          <w:kern w:val="32"/>
          <w:sz w:val="40"/>
          <w:szCs w:val="40"/>
        </w:rPr>
        <w:t xml:space="preserve"> </w:t>
      </w:r>
      <w:r w:rsidR="00E87B90">
        <w:rPr>
          <w:b/>
          <w:spacing w:val="40"/>
          <w:kern w:val="32"/>
          <w:sz w:val="40"/>
          <w:szCs w:val="40"/>
        </w:rPr>
        <w:t>projekt</w:t>
      </w:r>
    </w:p>
    <w:p w14:paraId="440188B2" w14:textId="00541183" w:rsidR="001D4C3B" w:rsidRPr="00386E64" w:rsidRDefault="006E17BE" w:rsidP="00D0204B">
      <w:pPr>
        <w:spacing w:after="44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ogos Polytechnikos</w:t>
      </w:r>
    </w:p>
    <w:p w14:paraId="2D8C3432" w14:textId="301F8286" w:rsidR="006E17BE" w:rsidRPr="00813C17" w:rsidRDefault="00E67EA4" w:rsidP="00C82996">
      <w:pPr>
        <w:spacing w:before="240" w:after="12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>Auto</w:t>
      </w:r>
      <w:r w:rsidR="006E17BE">
        <w:rPr>
          <w:sz w:val="28"/>
          <w:szCs w:val="28"/>
        </w:rPr>
        <w:t>ři</w:t>
      </w:r>
      <w:r w:rsidRPr="00BC629D">
        <w:rPr>
          <w:sz w:val="28"/>
          <w:szCs w:val="28"/>
        </w:rPr>
        <w:t xml:space="preserve"> práce: </w:t>
      </w:r>
      <w:proofErr w:type="spellStart"/>
      <w:r w:rsidR="00C82996" w:rsidRPr="00C82996">
        <w:rPr>
          <w:sz w:val="28"/>
          <w:szCs w:val="28"/>
        </w:rPr>
        <w:t>Oleh</w:t>
      </w:r>
      <w:proofErr w:type="spellEnd"/>
      <w:r w:rsidR="00C82996" w:rsidRPr="00C82996">
        <w:rPr>
          <w:sz w:val="28"/>
          <w:szCs w:val="28"/>
        </w:rPr>
        <w:t xml:space="preserve"> </w:t>
      </w:r>
      <w:proofErr w:type="spellStart"/>
      <w:r w:rsidR="00C82996" w:rsidRPr="00C82996">
        <w:rPr>
          <w:sz w:val="28"/>
          <w:szCs w:val="28"/>
        </w:rPr>
        <w:t>Strokan</w:t>
      </w:r>
      <w:proofErr w:type="spellEnd"/>
      <w:r w:rsidR="00C82996" w:rsidRPr="00C82996">
        <w:rPr>
          <w:sz w:val="28"/>
          <w:szCs w:val="28"/>
        </w:rPr>
        <w:t xml:space="preserve">, </w:t>
      </w:r>
      <w:proofErr w:type="spellStart"/>
      <w:r w:rsidR="00C82996" w:rsidRPr="00C82996">
        <w:rPr>
          <w:sz w:val="28"/>
          <w:szCs w:val="28"/>
        </w:rPr>
        <w:t>Alisher</w:t>
      </w:r>
      <w:proofErr w:type="spellEnd"/>
      <w:r w:rsidR="00C82996" w:rsidRPr="00C82996">
        <w:rPr>
          <w:sz w:val="28"/>
          <w:szCs w:val="28"/>
        </w:rPr>
        <w:t xml:space="preserve"> </w:t>
      </w:r>
      <w:proofErr w:type="spellStart"/>
      <w:r w:rsidR="00C82996" w:rsidRPr="00C82996">
        <w:rPr>
          <w:sz w:val="28"/>
          <w:szCs w:val="28"/>
        </w:rPr>
        <w:t>Iskakov</w:t>
      </w:r>
      <w:proofErr w:type="spellEnd"/>
      <w:r w:rsidR="00C82996" w:rsidRPr="00C82996">
        <w:rPr>
          <w:sz w:val="28"/>
          <w:szCs w:val="28"/>
        </w:rPr>
        <w:t xml:space="preserve">, Emil </w:t>
      </w:r>
      <w:proofErr w:type="spellStart"/>
      <w:r w:rsidR="00C82996" w:rsidRPr="00C82996">
        <w:rPr>
          <w:sz w:val="28"/>
          <w:szCs w:val="28"/>
        </w:rPr>
        <w:t>Alimbekov</w:t>
      </w:r>
      <w:proofErr w:type="spellEnd"/>
      <w:r w:rsidR="00C82996" w:rsidRPr="00C82996">
        <w:rPr>
          <w:sz w:val="28"/>
          <w:szCs w:val="28"/>
        </w:rPr>
        <w:t xml:space="preserve">, Nikita </w:t>
      </w:r>
      <w:proofErr w:type="spellStart"/>
      <w:r w:rsidR="00C82996" w:rsidRPr="00C82996">
        <w:rPr>
          <w:sz w:val="28"/>
          <w:szCs w:val="28"/>
        </w:rPr>
        <w:t>Silko</w:t>
      </w:r>
      <w:proofErr w:type="spellEnd"/>
      <w:r w:rsidR="00C82996" w:rsidRPr="00C82996">
        <w:rPr>
          <w:sz w:val="28"/>
          <w:szCs w:val="28"/>
        </w:rPr>
        <w:t>, Yehor Hoda</w:t>
      </w:r>
      <w:bookmarkStart w:id="0" w:name="_GoBack"/>
      <w:bookmarkEnd w:id="0"/>
    </w:p>
    <w:p w14:paraId="149C53C3" w14:textId="7D7A610A" w:rsidR="00EE0DB3" w:rsidRDefault="00E67EA4" w:rsidP="00664D62">
      <w:pPr>
        <w:spacing w:before="240" w:after="144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 xml:space="preserve">Předmět: </w:t>
      </w:r>
      <w:r w:rsidR="006E17BE" w:rsidRPr="006E17BE">
        <w:rPr>
          <w:sz w:val="28"/>
          <w:szCs w:val="28"/>
        </w:rPr>
        <w:t>Řízení softwarových projektů</w:t>
      </w:r>
    </w:p>
    <w:p w14:paraId="4C0CBBA0" w14:textId="4FADD3B1" w:rsidR="00252971" w:rsidRDefault="00E67EA4" w:rsidP="001547AC">
      <w:pPr>
        <w:spacing w:before="240" w:line="360" w:lineRule="auto"/>
        <w:jc w:val="center"/>
        <w:rPr>
          <w:sz w:val="28"/>
          <w:szCs w:val="28"/>
        </w:rPr>
      </w:pPr>
      <w:r w:rsidRPr="00BC629D">
        <w:rPr>
          <w:sz w:val="28"/>
          <w:szCs w:val="28"/>
        </w:rPr>
        <w:t>Jihlava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  <w:id w:val="114270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6B52E" w14:textId="0AD82BA0" w:rsidR="00252971" w:rsidRPr="00684F41" w:rsidRDefault="00252971" w:rsidP="00664D62">
          <w:pPr>
            <w:pStyle w:val="Nadpisobsahu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684F41">
            <w:rPr>
              <w:rFonts w:ascii="Times New Roman" w:hAnsi="Times New Roman" w:cs="Times New Roman"/>
              <w:b/>
              <w:bCs/>
              <w:color w:val="auto"/>
              <w:lang w:val="cs-CZ"/>
            </w:rPr>
            <w:t>Obsah</w:t>
          </w:r>
        </w:p>
        <w:p w14:paraId="7479B881" w14:textId="468CCF7A" w:rsidR="008D2EE8" w:rsidRDefault="00252971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8312" w:history="1">
            <w:r w:rsidR="008D2EE8" w:rsidRPr="000716C9">
              <w:rPr>
                <w:rStyle w:val="Hypertextovodkaz"/>
                <w:b/>
                <w:bCs/>
                <w:noProof/>
              </w:rPr>
              <w:t>1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Cíl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12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3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7CA813D0" w14:textId="2185AE0E" w:rsidR="008D2EE8" w:rsidRDefault="007219BC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13" w:history="1">
            <w:r w:rsidR="008D2EE8" w:rsidRPr="000716C9">
              <w:rPr>
                <w:rStyle w:val="Hypertextovodkaz"/>
                <w:b/>
                <w:bCs/>
                <w:noProof/>
              </w:rPr>
              <w:t>2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Úvod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13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3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570D0294" w14:textId="363A9F53" w:rsidR="008D2EE8" w:rsidRDefault="007219BC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14" w:history="1">
            <w:r w:rsidR="008D2EE8" w:rsidRPr="000716C9">
              <w:rPr>
                <w:rStyle w:val="Hypertextovodkaz"/>
                <w:b/>
                <w:bCs/>
                <w:noProof/>
              </w:rPr>
              <w:t>3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Deklarace záměru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14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3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2928D6E3" w14:textId="526B5FC3" w:rsidR="008D2EE8" w:rsidRDefault="007219BC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15" w:history="1">
            <w:r w:rsidR="008D2EE8" w:rsidRPr="000716C9">
              <w:rPr>
                <w:rStyle w:val="Hypertextovodkaz"/>
                <w:b/>
                <w:bCs/>
                <w:noProof/>
              </w:rPr>
              <w:t>4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Předpoklady a omezení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15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5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1EC88441" w14:textId="0904137A" w:rsidR="008D2EE8" w:rsidRDefault="007219BC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16" w:history="1">
            <w:r w:rsidR="008D2EE8" w:rsidRPr="000716C9">
              <w:rPr>
                <w:rStyle w:val="Hypertextovodkaz"/>
                <w:b/>
                <w:bCs/>
                <w:noProof/>
              </w:rPr>
              <w:t>5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Seznam výstupu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16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5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0D867786" w14:textId="7CF8760C" w:rsidR="008D2EE8" w:rsidRDefault="007219BC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17" w:history="1">
            <w:r w:rsidR="008D2EE8" w:rsidRPr="000716C9">
              <w:rPr>
                <w:rStyle w:val="Hypertextovodkaz"/>
                <w:b/>
                <w:bCs/>
                <w:noProof/>
              </w:rPr>
              <w:t>6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Struktura zprávy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17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5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7AA41536" w14:textId="40CF7E04" w:rsidR="008D2EE8" w:rsidRDefault="007219BC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18" w:history="1">
            <w:r w:rsidR="008D2EE8" w:rsidRPr="000716C9">
              <w:rPr>
                <w:rStyle w:val="Hypertextovodkaz"/>
                <w:b/>
                <w:bCs/>
                <w:noProof/>
              </w:rPr>
              <w:t>1.1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Vodopádový model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18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5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03CEA80A" w14:textId="27607EB1" w:rsidR="008D2EE8" w:rsidRDefault="007219BC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19" w:history="1">
            <w:r w:rsidR="008D2EE8" w:rsidRPr="000716C9">
              <w:rPr>
                <w:rStyle w:val="Hypertextovodkaz"/>
                <w:b/>
                <w:bCs/>
                <w:noProof/>
              </w:rPr>
              <w:t>1.2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Prototypování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19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6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2A113F02" w14:textId="606EC0C2" w:rsidR="008D2EE8" w:rsidRDefault="007219BC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20" w:history="1">
            <w:r w:rsidR="008D2EE8" w:rsidRPr="000716C9">
              <w:rPr>
                <w:rStyle w:val="Hypertextovodkaz"/>
                <w:b/>
                <w:bCs/>
                <w:noProof/>
              </w:rPr>
              <w:t>7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Priorita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20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6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72AAEC1E" w14:textId="04FC905D" w:rsidR="008D2EE8" w:rsidRDefault="007219BC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21" w:history="1">
            <w:r w:rsidR="008D2EE8" w:rsidRPr="000716C9">
              <w:rPr>
                <w:rStyle w:val="Hypertextovodkaz"/>
                <w:b/>
                <w:bCs/>
                <w:noProof/>
              </w:rPr>
              <w:t>8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Navrhované řešení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21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6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2231242D" w14:textId="43F80B01" w:rsidR="008D2EE8" w:rsidRDefault="007219BC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22" w:history="1">
            <w:r w:rsidR="008D2EE8" w:rsidRPr="000716C9">
              <w:rPr>
                <w:rStyle w:val="Hypertextovodkaz"/>
                <w:b/>
                <w:bCs/>
                <w:noProof/>
              </w:rPr>
              <w:t>7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Primární nefunkční požadavky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22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7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52458DC4" w14:textId="63A932C2" w:rsidR="008D2EE8" w:rsidRDefault="007219BC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23" w:history="1">
            <w:r w:rsidR="008D2EE8" w:rsidRPr="000716C9">
              <w:rPr>
                <w:rStyle w:val="Hypertextovodkaz"/>
                <w:b/>
                <w:bCs/>
                <w:noProof/>
              </w:rPr>
              <w:t>a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Spolehlivost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23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7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515C739D" w14:textId="7974BA40" w:rsidR="008D2EE8" w:rsidRDefault="007219BC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24" w:history="1">
            <w:r w:rsidR="008D2EE8" w:rsidRPr="000716C9">
              <w:rPr>
                <w:rStyle w:val="Hypertextovodkaz"/>
                <w:b/>
                <w:bCs/>
                <w:noProof/>
              </w:rPr>
              <w:t>b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Přátelskost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24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8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62CC3EF3" w14:textId="769AEE01" w:rsidR="008D2EE8" w:rsidRDefault="007219BC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25" w:history="1">
            <w:r w:rsidR="008D2EE8" w:rsidRPr="000716C9">
              <w:rPr>
                <w:rStyle w:val="Hypertextovodkaz"/>
                <w:b/>
                <w:bCs/>
                <w:noProof/>
              </w:rPr>
              <w:t>c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Bezpečnost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25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8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5097E637" w14:textId="07F2FBE5" w:rsidR="008D2EE8" w:rsidRDefault="007219BC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26" w:history="1">
            <w:r w:rsidR="008D2EE8" w:rsidRPr="000716C9">
              <w:rPr>
                <w:rStyle w:val="Hypertextovodkaz"/>
                <w:b/>
                <w:bCs/>
                <w:noProof/>
              </w:rPr>
              <w:t>8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Systémová data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26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8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6E67A212" w14:textId="421429E6" w:rsidR="008D2EE8" w:rsidRDefault="007219BC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27" w:history="1">
            <w:r w:rsidR="008D2EE8" w:rsidRPr="000716C9">
              <w:rPr>
                <w:rStyle w:val="Hypertextovodkaz"/>
                <w:b/>
                <w:bCs/>
                <w:noProof/>
              </w:rPr>
              <w:t>9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Uživatelské role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27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8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18C1816E" w14:textId="3F4FB2E7" w:rsidR="008D2EE8" w:rsidRDefault="007219BC">
          <w:pPr>
            <w:pStyle w:val="Obsah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48328" w:history="1">
            <w:r w:rsidR="008D2EE8" w:rsidRPr="000716C9">
              <w:rPr>
                <w:rStyle w:val="Hypertextovodkaz"/>
                <w:b/>
                <w:bCs/>
                <w:noProof/>
              </w:rPr>
              <w:t>10.</w:t>
            </w:r>
            <w:r w:rsidR="008D2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D2EE8" w:rsidRPr="000716C9">
              <w:rPr>
                <w:rStyle w:val="Hypertextovodkaz"/>
                <w:b/>
                <w:bCs/>
                <w:noProof/>
              </w:rPr>
              <w:t>Závěr</w:t>
            </w:r>
            <w:r w:rsidR="008D2EE8">
              <w:rPr>
                <w:noProof/>
                <w:webHidden/>
              </w:rPr>
              <w:tab/>
            </w:r>
            <w:r w:rsidR="008D2EE8">
              <w:rPr>
                <w:noProof/>
                <w:webHidden/>
              </w:rPr>
              <w:fldChar w:fldCharType="begin"/>
            </w:r>
            <w:r w:rsidR="008D2EE8">
              <w:rPr>
                <w:noProof/>
                <w:webHidden/>
              </w:rPr>
              <w:instrText xml:space="preserve"> PAGEREF _Toc55748328 \h </w:instrText>
            </w:r>
            <w:r w:rsidR="008D2EE8">
              <w:rPr>
                <w:noProof/>
                <w:webHidden/>
              </w:rPr>
            </w:r>
            <w:r w:rsidR="008D2EE8">
              <w:rPr>
                <w:noProof/>
                <w:webHidden/>
              </w:rPr>
              <w:fldChar w:fldCharType="separate"/>
            </w:r>
            <w:r w:rsidR="008D2EE8">
              <w:rPr>
                <w:noProof/>
                <w:webHidden/>
              </w:rPr>
              <w:t>10</w:t>
            </w:r>
            <w:r w:rsidR="008D2EE8">
              <w:rPr>
                <w:noProof/>
                <w:webHidden/>
              </w:rPr>
              <w:fldChar w:fldCharType="end"/>
            </w:r>
          </w:hyperlink>
        </w:p>
        <w:p w14:paraId="11A83ACD" w14:textId="528F1A39" w:rsidR="00252971" w:rsidRPr="006B44D5" w:rsidRDefault="00252971" w:rsidP="00664D6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73E7EC9" w14:textId="0E47608C" w:rsidR="00DC5CB7" w:rsidRDefault="00DC5CB7" w:rsidP="00664D62">
      <w:pPr>
        <w:spacing w:after="160" w:line="360" w:lineRule="auto"/>
        <w:rPr>
          <w:sz w:val="28"/>
          <w:szCs w:val="28"/>
        </w:rPr>
        <w:sectPr w:rsidR="00DC5CB7" w:rsidSect="00D77B97">
          <w:footerReference w:type="default" r:id="rId8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54B25B44" w14:textId="77777777" w:rsidR="0026680A" w:rsidRPr="00BC434D" w:rsidRDefault="0026680A" w:rsidP="00664D62">
      <w:pPr>
        <w:pStyle w:val="Odstavecseseznamem"/>
        <w:numPr>
          <w:ilvl w:val="0"/>
          <w:numId w:val="3"/>
        </w:numPr>
        <w:spacing w:after="240"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1" w:name="_Toc55748312"/>
      <w:r w:rsidRPr="00BC434D">
        <w:rPr>
          <w:b/>
          <w:bCs/>
          <w:sz w:val="28"/>
          <w:szCs w:val="28"/>
        </w:rPr>
        <w:lastRenderedPageBreak/>
        <w:t>Cíl</w:t>
      </w:r>
      <w:bookmarkEnd w:id="1"/>
    </w:p>
    <w:p w14:paraId="20D661B6" w14:textId="381F235D" w:rsidR="002A7649" w:rsidRPr="0009751A" w:rsidRDefault="003D2759" w:rsidP="00664D62">
      <w:pPr>
        <w:pStyle w:val="Odstavecseseznamem"/>
        <w:spacing w:line="360" w:lineRule="auto"/>
        <w:ind w:left="0" w:firstLine="426"/>
      </w:pPr>
      <w:r w:rsidRPr="0009751A">
        <w:t>Cílem projektu je navrhnout a vytvořit webovou stránku</w:t>
      </w:r>
      <w:r w:rsidR="00B27C9C" w:rsidRPr="0009751A">
        <w:t xml:space="preserve"> redakčního systému „Logos Polytechnikos“</w:t>
      </w:r>
      <w:r w:rsidRPr="0009751A">
        <w:t>, který bude sloužit k</w:t>
      </w:r>
      <w:r w:rsidR="00286B90" w:rsidRPr="0009751A">
        <w:t xml:space="preserve"> sdílení příspěvků</w:t>
      </w:r>
      <w:r w:rsidRPr="0009751A">
        <w:t>. Stanovit obchodní potřebu systému a nastínit požadavky na vysoké úrovni potřebné k uspokojení specifikované obchodní potřeby. Poskytování podmínek nezbytných pro rozvoj tvůrčího potenciálu zaměstnanců, zvyšování úrovně spokojenosti a zájmu o práci</w:t>
      </w:r>
      <w:r w:rsidR="000A23EF" w:rsidRPr="0009751A">
        <w:t>.</w:t>
      </w:r>
    </w:p>
    <w:p w14:paraId="67EDFB73" w14:textId="77777777" w:rsidR="00B97770" w:rsidRDefault="00B97770" w:rsidP="00664D62">
      <w:pPr>
        <w:pStyle w:val="Odstavecseseznamem"/>
        <w:spacing w:line="360" w:lineRule="auto"/>
        <w:ind w:left="0" w:firstLine="426"/>
        <w:rPr>
          <w:b/>
          <w:bCs/>
          <w:sz w:val="28"/>
          <w:szCs w:val="28"/>
        </w:rPr>
      </w:pPr>
    </w:p>
    <w:p w14:paraId="6F3E1141" w14:textId="18617A50" w:rsidR="008F0D1D" w:rsidRPr="006F138D" w:rsidRDefault="009672F9" w:rsidP="00664D62">
      <w:pPr>
        <w:pStyle w:val="Odstavecseseznamem"/>
        <w:numPr>
          <w:ilvl w:val="0"/>
          <w:numId w:val="3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2" w:name="_Toc55748313"/>
      <w:r w:rsidRPr="006F138D">
        <w:rPr>
          <w:b/>
          <w:bCs/>
          <w:sz w:val="28"/>
          <w:szCs w:val="28"/>
        </w:rPr>
        <w:t>Úvod</w:t>
      </w:r>
      <w:bookmarkEnd w:id="2"/>
    </w:p>
    <w:p w14:paraId="687C57D9" w14:textId="30C4239B" w:rsidR="000405DD" w:rsidRPr="00855B2A" w:rsidRDefault="000405DD" w:rsidP="00664D62">
      <w:pPr>
        <w:pStyle w:val="Normlnweb"/>
        <w:spacing w:before="0" w:beforeAutospacing="0" w:after="0" w:afterAutospacing="0" w:line="360" w:lineRule="auto"/>
        <w:ind w:firstLine="426"/>
        <w:rPr>
          <w:color w:val="000000"/>
          <w:lang w:val="cs-CZ"/>
        </w:rPr>
      </w:pPr>
      <w:r w:rsidRPr="00855B2A">
        <w:rPr>
          <w:color w:val="000000"/>
          <w:lang w:val="cs-CZ"/>
        </w:rPr>
        <w:t>Redakční systém se používá pro správu příspěvků, diskusí, komentářů, publikování multimediálních souborů a lze v rámci redakčního systému určovat práva jednotlivým uživatelům.</w:t>
      </w:r>
      <w:r w:rsidR="00EC7BB7" w:rsidRPr="00855B2A">
        <w:rPr>
          <w:color w:val="000000"/>
          <w:lang w:val="cs-CZ"/>
        </w:rPr>
        <w:t xml:space="preserve"> Systém bude fungovat na nějaké doméně, bude obsahovat nějaký vzhled přiměřený k dnešnímu standardu. Web</w:t>
      </w:r>
      <w:r w:rsidR="00EB1AF5" w:rsidRPr="00855B2A">
        <w:rPr>
          <w:color w:val="000000"/>
          <w:lang w:val="cs-CZ"/>
        </w:rPr>
        <w:t xml:space="preserve"> </w:t>
      </w:r>
      <w:r w:rsidR="00EC7BB7" w:rsidRPr="00855B2A">
        <w:rPr>
          <w:color w:val="000000"/>
          <w:lang w:val="cs-CZ"/>
        </w:rPr>
        <w:t>bude rozdělen na agendy, což budou například agendy čtenáře, šéfredaktora, oponenta, a databáze, která bude sloužit pro evidenci useru a příspěvků.</w:t>
      </w:r>
    </w:p>
    <w:p w14:paraId="725D853A" w14:textId="77777777" w:rsidR="009C43E0" w:rsidRPr="00A63018" w:rsidRDefault="009C43E0" w:rsidP="00664D62">
      <w:pPr>
        <w:pStyle w:val="Normlnweb"/>
        <w:spacing w:before="0" w:beforeAutospacing="0" w:after="0" w:afterAutospacing="0" w:line="360" w:lineRule="auto"/>
        <w:rPr>
          <w:lang w:val="cs-CZ"/>
        </w:rPr>
      </w:pPr>
    </w:p>
    <w:p w14:paraId="26121722" w14:textId="7ADF6584" w:rsidR="009672F9" w:rsidRDefault="00D86491" w:rsidP="00664D62">
      <w:pPr>
        <w:pStyle w:val="Odstavecseseznamem"/>
        <w:numPr>
          <w:ilvl w:val="0"/>
          <w:numId w:val="3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3" w:name="_Toc55748314"/>
      <w:r w:rsidRPr="00CE1E99">
        <w:rPr>
          <w:b/>
          <w:bCs/>
          <w:sz w:val="28"/>
          <w:szCs w:val="28"/>
        </w:rPr>
        <w:t>Deklarace záměru</w:t>
      </w:r>
      <w:bookmarkEnd w:id="3"/>
    </w:p>
    <w:p w14:paraId="77693E3F" w14:textId="16CECEEB" w:rsidR="00D703A7" w:rsidRPr="0023636E" w:rsidRDefault="005C4B5C" w:rsidP="00664D62">
      <w:pPr>
        <w:pStyle w:val="Odstavecseseznamem"/>
        <w:spacing w:line="360" w:lineRule="auto"/>
        <w:ind w:left="426" w:hanging="426"/>
      </w:pPr>
      <w:r w:rsidRPr="0023636E">
        <w:t>Systém měl by umožňovat:</w:t>
      </w:r>
    </w:p>
    <w:p w14:paraId="6131164A" w14:textId="71823FCD" w:rsidR="00D40C4F" w:rsidRPr="0023636E" w:rsidRDefault="00B71CCF" w:rsidP="00664D62">
      <w:pPr>
        <w:pStyle w:val="Odstavecseseznamem"/>
        <w:numPr>
          <w:ilvl w:val="0"/>
          <w:numId w:val="29"/>
        </w:numPr>
        <w:spacing w:after="160" w:line="360" w:lineRule="auto"/>
        <w:ind w:left="567" w:hanging="283"/>
        <w:rPr>
          <w:lang w:val="en-US"/>
        </w:rPr>
      </w:pPr>
      <w:r w:rsidRPr="0023636E">
        <w:t>Založit účet</w:t>
      </w:r>
    </w:p>
    <w:p w14:paraId="21C49EE9" w14:textId="7B03476E" w:rsidR="00F55E71" w:rsidRPr="0023636E" w:rsidRDefault="00C85402" w:rsidP="00C85402">
      <w:pPr>
        <w:pStyle w:val="Odstavecseseznamem"/>
        <w:numPr>
          <w:ilvl w:val="0"/>
          <w:numId w:val="29"/>
        </w:numPr>
        <w:spacing w:after="160" w:line="360" w:lineRule="auto"/>
        <w:ind w:left="567" w:hanging="283"/>
      </w:pPr>
      <w:r w:rsidRPr="0023636E">
        <w:t xml:space="preserve">Pro administrátora </w:t>
      </w:r>
      <w:r w:rsidR="00E434CE" w:rsidRPr="0023636E">
        <w:t>kompletně spravovat celou aplikaci.</w:t>
      </w:r>
    </w:p>
    <w:p w14:paraId="54B298A3" w14:textId="7BE50B5F" w:rsidR="00B71CCF" w:rsidRPr="0023636E" w:rsidRDefault="00ED52BE" w:rsidP="00ED52BE">
      <w:pPr>
        <w:pStyle w:val="Odstavecseseznamem"/>
        <w:numPr>
          <w:ilvl w:val="0"/>
          <w:numId w:val="29"/>
        </w:numPr>
        <w:spacing w:after="160" w:line="360" w:lineRule="auto"/>
        <w:ind w:left="567" w:hanging="283"/>
      </w:pPr>
      <w:r w:rsidRPr="0023636E">
        <w:t xml:space="preserve">Pro </w:t>
      </w:r>
      <w:r w:rsidR="00B71CCF" w:rsidRPr="0023636E">
        <w:t>autora</w:t>
      </w:r>
      <w:r w:rsidR="00B71CCF" w:rsidRPr="0023636E">
        <w:rPr>
          <w:lang w:val="en-US"/>
        </w:rPr>
        <w:t xml:space="preserve">: </w:t>
      </w:r>
    </w:p>
    <w:p w14:paraId="23FB6F22" w14:textId="1FB69248" w:rsidR="00B71CCF" w:rsidRPr="0023636E" w:rsidRDefault="00B64AEA" w:rsidP="00E46C24">
      <w:pPr>
        <w:pStyle w:val="Odstavecseseznamem"/>
        <w:numPr>
          <w:ilvl w:val="1"/>
          <w:numId w:val="3"/>
        </w:numPr>
        <w:spacing w:after="160" w:line="360" w:lineRule="auto"/>
        <w:ind w:left="851" w:hanging="284"/>
      </w:pPr>
      <w:r w:rsidRPr="0023636E">
        <w:t>vytvořit článek vyplněním jejího názvu, seznam</w:t>
      </w:r>
      <w:r w:rsidR="00413159" w:rsidRPr="0023636E">
        <w:t>u</w:t>
      </w:r>
      <w:r w:rsidRPr="0023636E">
        <w:t xml:space="preserve"> autorů a dokument</w:t>
      </w:r>
      <w:r w:rsidR="00413159" w:rsidRPr="0023636E">
        <w:t>u formátu</w:t>
      </w:r>
      <w:r w:rsidRPr="0023636E">
        <w:t xml:space="preserve"> </w:t>
      </w:r>
      <w:r w:rsidR="00413159" w:rsidRPr="0023636E">
        <w:rPr>
          <w:i/>
          <w:iCs/>
        </w:rPr>
        <w:t>.pdf</w:t>
      </w:r>
      <w:r w:rsidRPr="0023636E">
        <w:t xml:space="preserve"> nebo </w:t>
      </w:r>
      <w:r w:rsidR="00413159" w:rsidRPr="0023636E">
        <w:t>.</w:t>
      </w:r>
      <w:r w:rsidR="00413159" w:rsidRPr="0023636E">
        <w:rPr>
          <w:i/>
          <w:iCs/>
        </w:rPr>
        <w:t>docx</w:t>
      </w:r>
      <w:r w:rsidR="00137675" w:rsidRPr="0023636E">
        <w:t>.</w:t>
      </w:r>
    </w:p>
    <w:p w14:paraId="2560C58E" w14:textId="7659D8F7" w:rsidR="00AC21D0" w:rsidRPr="0023636E" w:rsidRDefault="00874275" w:rsidP="00E46C24">
      <w:pPr>
        <w:pStyle w:val="Odstavecseseznamem"/>
        <w:numPr>
          <w:ilvl w:val="1"/>
          <w:numId w:val="3"/>
        </w:numPr>
        <w:spacing w:after="160" w:line="360" w:lineRule="auto"/>
        <w:ind w:left="851" w:hanging="284"/>
      </w:pPr>
      <w:r w:rsidRPr="0023636E">
        <w:t>informovat</w:t>
      </w:r>
      <w:r w:rsidR="00413159" w:rsidRPr="0023636E">
        <w:t xml:space="preserve"> o aktuální fázi recenzního řízení</w:t>
      </w:r>
      <w:r w:rsidR="00B06B23" w:rsidRPr="0023636E">
        <w:t xml:space="preserve"> (podáno, vráceno z důvodu tematické nevhodnosti, předáno recenzentům, zamítnuto, přijato s výhradami, přijato).</w:t>
      </w:r>
    </w:p>
    <w:p w14:paraId="6FE56560" w14:textId="7EB03778" w:rsidR="002F747B" w:rsidRPr="0023636E" w:rsidRDefault="0025409F" w:rsidP="00E46C24">
      <w:pPr>
        <w:pStyle w:val="Odstavecseseznamem"/>
        <w:numPr>
          <w:ilvl w:val="1"/>
          <w:numId w:val="3"/>
        </w:numPr>
        <w:spacing w:after="160" w:line="360" w:lineRule="auto"/>
        <w:ind w:left="851" w:hanging="284"/>
      </w:pPr>
      <w:r w:rsidRPr="0023636E">
        <w:t>p</w:t>
      </w:r>
      <w:r w:rsidR="00F6032F" w:rsidRPr="0023636E">
        <w:t>oskytnout</w:t>
      </w:r>
      <w:r w:rsidR="00020C55" w:rsidRPr="0023636E">
        <w:t xml:space="preserve"> </w:t>
      </w:r>
      <w:r w:rsidR="00BA7DCD" w:rsidRPr="0023636E">
        <w:t>možnost výběru tematického čísla časopisu</w:t>
      </w:r>
      <w:r w:rsidR="00536532" w:rsidRPr="0023636E">
        <w:t xml:space="preserve"> a zároveň</w:t>
      </w:r>
      <w:r w:rsidR="00B805AB" w:rsidRPr="0023636E">
        <w:t xml:space="preserve"> jej</w:t>
      </w:r>
      <w:r w:rsidR="00536532" w:rsidRPr="0023636E">
        <w:t xml:space="preserve"> informace</w:t>
      </w:r>
      <w:r w:rsidR="00EA66F2" w:rsidRPr="0023636E">
        <w:t xml:space="preserve"> (</w:t>
      </w:r>
      <w:r w:rsidR="00FD3772" w:rsidRPr="0023636E">
        <w:t>celkový počet příspěvků v recenzním řízení a kapacitu výtisku</w:t>
      </w:r>
      <w:r w:rsidR="00EA66F2" w:rsidRPr="0023636E">
        <w:t>)</w:t>
      </w:r>
      <w:r w:rsidR="00536532" w:rsidRPr="0023636E">
        <w:t>.</w:t>
      </w:r>
    </w:p>
    <w:p w14:paraId="063691B0" w14:textId="11B63E5E" w:rsidR="004B0182" w:rsidRPr="0023636E" w:rsidRDefault="00485399" w:rsidP="00E46C24">
      <w:pPr>
        <w:pStyle w:val="Odstavecseseznamem"/>
        <w:numPr>
          <w:ilvl w:val="1"/>
          <w:numId w:val="3"/>
        </w:numPr>
        <w:spacing w:after="160" w:line="360" w:lineRule="auto"/>
        <w:ind w:left="851" w:hanging="284"/>
      </w:pPr>
      <w:r w:rsidRPr="0023636E">
        <w:t>z</w:t>
      </w:r>
      <w:r w:rsidR="00392D01" w:rsidRPr="0023636E">
        <w:t xml:space="preserve">adat </w:t>
      </w:r>
      <w:r w:rsidR="00241EF8" w:rsidRPr="0023636E">
        <w:t>námitky</w:t>
      </w:r>
      <w:r w:rsidR="00392D01" w:rsidRPr="0023636E">
        <w:t xml:space="preserve"> </w:t>
      </w:r>
      <w:r w:rsidR="00515B72" w:rsidRPr="0023636E">
        <w:t>do oponentního formuláře</w:t>
      </w:r>
      <w:r w:rsidR="00241EF8" w:rsidRPr="0023636E">
        <w:t>.</w:t>
      </w:r>
    </w:p>
    <w:p w14:paraId="559C67F6" w14:textId="292491FB" w:rsidR="00E93D9B" w:rsidRPr="0023636E" w:rsidRDefault="002D2C18" w:rsidP="00D80915">
      <w:pPr>
        <w:pStyle w:val="Odstavecseseznamem"/>
        <w:numPr>
          <w:ilvl w:val="0"/>
          <w:numId w:val="3"/>
        </w:numPr>
        <w:spacing w:after="160" w:line="360" w:lineRule="auto"/>
        <w:ind w:left="567" w:hanging="283"/>
        <w:rPr>
          <w:lang w:val="en-US"/>
        </w:rPr>
      </w:pPr>
      <w:r w:rsidRPr="0023636E">
        <w:t xml:space="preserve">Pro </w:t>
      </w:r>
      <w:r w:rsidR="00E93D9B" w:rsidRPr="0023636E">
        <w:t>redaktora</w:t>
      </w:r>
      <w:r w:rsidR="00E93D9B" w:rsidRPr="0023636E">
        <w:rPr>
          <w:lang w:val="en-US"/>
        </w:rPr>
        <w:t>:</w:t>
      </w:r>
    </w:p>
    <w:p w14:paraId="73D50B8C" w14:textId="77777777" w:rsidR="00D210CA" w:rsidRPr="0023636E" w:rsidRDefault="000D57EE" w:rsidP="004D7C90">
      <w:pPr>
        <w:pStyle w:val="Odstavecseseznamem"/>
        <w:numPr>
          <w:ilvl w:val="0"/>
          <w:numId w:val="31"/>
        </w:numPr>
        <w:spacing w:after="160" w:line="360" w:lineRule="auto"/>
        <w:ind w:left="851" w:hanging="284"/>
      </w:pPr>
      <w:r w:rsidRPr="0023636E">
        <w:t>informovat o stavu každého příspěvku</w:t>
      </w:r>
      <w:r w:rsidR="00705656" w:rsidRPr="0023636E">
        <w:rPr>
          <w:lang w:val="en-US"/>
        </w:rPr>
        <w:t>.</w:t>
      </w:r>
    </w:p>
    <w:p w14:paraId="78EC6DBC" w14:textId="00F0E5D4" w:rsidR="00D40C4F" w:rsidRPr="0023636E" w:rsidRDefault="00D210CA" w:rsidP="004D7C90">
      <w:pPr>
        <w:pStyle w:val="Odstavecseseznamem"/>
        <w:numPr>
          <w:ilvl w:val="0"/>
          <w:numId w:val="31"/>
        </w:numPr>
        <w:spacing w:after="160" w:line="360" w:lineRule="auto"/>
        <w:ind w:left="851" w:hanging="284"/>
      </w:pPr>
      <w:r w:rsidRPr="0023636E">
        <w:t>Informovat autora o stavu příspěvku (zamítnutý, k formálnímu doplnění, odeslaný do recenzního řízení, přijatý).</w:t>
      </w:r>
    </w:p>
    <w:p w14:paraId="34AD9C9B" w14:textId="469C430E" w:rsidR="007776C0" w:rsidRPr="0023636E" w:rsidRDefault="00A209ED" w:rsidP="004D7C90">
      <w:pPr>
        <w:pStyle w:val="Odstavecseseznamem"/>
        <w:numPr>
          <w:ilvl w:val="0"/>
          <w:numId w:val="31"/>
        </w:numPr>
        <w:spacing w:after="160" w:line="360" w:lineRule="auto"/>
        <w:ind w:left="851" w:hanging="284"/>
      </w:pPr>
      <w:r w:rsidRPr="0023636E">
        <w:lastRenderedPageBreak/>
        <w:t>volat recenzenty a posílat jim článek společně s termínem vypracování posudku.</w:t>
      </w:r>
    </w:p>
    <w:p w14:paraId="2D284276" w14:textId="77777777" w:rsidR="00586C75" w:rsidRPr="0023636E" w:rsidRDefault="00E16DD7" w:rsidP="004D7C90">
      <w:pPr>
        <w:pStyle w:val="Odstavecseseznamem"/>
        <w:numPr>
          <w:ilvl w:val="0"/>
          <w:numId w:val="31"/>
        </w:numPr>
        <w:spacing w:after="160" w:line="360" w:lineRule="auto"/>
        <w:ind w:left="851" w:hanging="284"/>
      </w:pPr>
      <w:r w:rsidRPr="0023636E">
        <w:t>zpřístupnit posudky recenzentů autorovi.</w:t>
      </w:r>
    </w:p>
    <w:p w14:paraId="14347D73" w14:textId="71B2C162" w:rsidR="00E16DD7" w:rsidRPr="0023636E" w:rsidRDefault="00586C75" w:rsidP="004D7C90">
      <w:pPr>
        <w:pStyle w:val="Odstavecseseznamem"/>
        <w:numPr>
          <w:ilvl w:val="0"/>
          <w:numId w:val="31"/>
        </w:numPr>
        <w:spacing w:after="160" w:line="360" w:lineRule="auto"/>
        <w:ind w:left="851" w:hanging="284"/>
      </w:pPr>
      <w:r w:rsidRPr="0023636E">
        <w:t>poskytnout evidenci všech probíhajících úkolů a termínů. Zvolené termíny jsou automaticky hlídané a jimi dotčené role jsou s třídenním předstihem notifikovány.</w:t>
      </w:r>
    </w:p>
    <w:p w14:paraId="71B1B101" w14:textId="52EDBD19" w:rsidR="00930EC9" w:rsidRPr="0023636E" w:rsidRDefault="00CD306B" w:rsidP="004D7C90">
      <w:pPr>
        <w:pStyle w:val="Odstavecseseznamem"/>
        <w:numPr>
          <w:ilvl w:val="0"/>
          <w:numId w:val="31"/>
        </w:numPr>
        <w:spacing w:after="160" w:line="360" w:lineRule="auto"/>
        <w:ind w:left="851" w:hanging="284"/>
      </w:pPr>
      <w:r w:rsidRPr="0023636E">
        <w:t>v</w:t>
      </w:r>
      <w:r w:rsidR="00D544BA" w:rsidRPr="0023636E">
        <w:t xml:space="preserve"> případě potřeby kontroluje realizaci drobných změn autory.</w:t>
      </w:r>
    </w:p>
    <w:p w14:paraId="1F3DFDBD" w14:textId="6EFB507D" w:rsidR="00D544BA" w:rsidRPr="0023636E" w:rsidRDefault="00BB29BB" w:rsidP="004D7C90">
      <w:pPr>
        <w:pStyle w:val="Odstavecseseznamem"/>
        <w:numPr>
          <w:ilvl w:val="0"/>
          <w:numId w:val="31"/>
        </w:numPr>
        <w:spacing w:after="160" w:line="360" w:lineRule="auto"/>
        <w:ind w:left="851" w:hanging="284"/>
      </w:pPr>
      <w:r w:rsidRPr="0023636E">
        <w:t>stáhnout soubor</w:t>
      </w:r>
      <w:r w:rsidR="00FF1E14" w:rsidRPr="0023636E">
        <w:t>.</w:t>
      </w:r>
    </w:p>
    <w:p w14:paraId="164C861C" w14:textId="1C5745AA" w:rsidR="003F7211" w:rsidRPr="0023636E" w:rsidRDefault="002A346C" w:rsidP="004A162C">
      <w:pPr>
        <w:pStyle w:val="Odstavecseseznamem"/>
        <w:numPr>
          <w:ilvl w:val="0"/>
          <w:numId w:val="3"/>
        </w:numPr>
        <w:spacing w:after="160" w:line="360" w:lineRule="auto"/>
        <w:ind w:left="567" w:hanging="283"/>
      </w:pPr>
      <w:r w:rsidRPr="0023636E">
        <w:t xml:space="preserve">Pro </w:t>
      </w:r>
      <w:r w:rsidR="006C7B85" w:rsidRPr="0023636E">
        <w:t>recenzenta</w:t>
      </w:r>
      <w:r w:rsidR="004A162C" w:rsidRPr="0023636E">
        <w:t xml:space="preserve"> </w:t>
      </w:r>
      <w:r w:rsidR="00632F17" w:rsidRPr="0023636E">
        <w:t>vyplnit a odeslat recenzní formulář, obsahující identifikátor autora a článku,</w:t>
      </w:r>
      <w:r w:rsidR="001C20D1" w:rsidRPr="0023636E">
        <w:t xml:space="preserve"> textové pole na otevřenou odpověď a datum recenze,</w:t>
      </w:r>
      <w:r w:rsidR="00632F17" w:rsidRPr="0023636E">
        <w:t xml:space="preserve"> hodnocení aktuálnosti, zajímavosti, přínosnosti, originality, odborné úrovně, jazykové a stylistické úrovně</w:t>
      </w:r>
      <w:r w:rsidR="00DE6841" w:rsidRPr="0023636E">
        <w:t xml:space="preserve"> </w:t>
      </w:r>
      <w:r w:rsidR="00632F17" w:rsidRPr="0023636E">
        <w:t>ve stupnici 1 (nejlepší) až 5 (nejhorší).</w:t>
      </w:r>
    </w:p>
    <w:p w14:paraId="73DBEAC2" w14:textId="23A361E4" w:rsidR="004D49A4" w:rsidRDefault="0085185C" w:rsidP="00492385">
      <w:pPr>
        <w:pStyle w:val="Odstavecseseznamem"/>
        <w:numPr>
          <w:ilvl w:val="0"/>
          <w:numId w:val="3"/>
        </w:numPr>
        <w:spacing w:before="240" w:after="240" w:line="360" w:lineRule="auto"/>
        <w:ind w:left="714" w:hanging="357"/>
      </w:pPr>
      <w:r w:rsidRPr="0023636E">
        <w:t>Pro š</w:t>
      </w:r>
      <w:r w:rsidR="004F19AB" w:rsidRPr="0023636E">
        <w:t>éfredaktor</w:t>
      </w:r>
      <w:r w:rsidRPr="0023636E">
        <w:t xml:space="preserve">a </w:t>
      </w:r>
      <w:r w:rsidR="00D00F6B" w:rsidRPr="0023636E">
        <w:t xml:space="preserve">vypsat </w:t>
      </w:r>
      <w:r w:rsidR="004231E1" w:rsidRPr="0023636E">
        <w:t>veškerou agendu autora, redaktora i recenzentů.</w:t>
      </w:r>
    </w:p>
    <w:p w14:paraId="4DEF275E" w14:textId="77777777" w:rsidR="00492385" w:rsidRPr="00C97484" w:rsidRDefault="00492385" w:rsidP="00492385">
      <w:pPr>
        <w:pStyle w:val="Odstavecseseznamem"/>
        <w:spacing w:before="240" w:after="240" w:line="360" w:lineRule="auto"/>
        <w:ind w:left="714"/>
      </w:pPr>
    </w:p>
    <w:p w14:paraId="6590EF62" w14:textId="2CFF9046" w:rsidR="00D7471A" w:rsidRPr="00CA0D9E" w:rsidRDefault="00D703A7" w:rsidP="0043421E">
      <w:pPr>
        <w:pStyle w:val="Odstavecseseznamem"/>
        <w:numPr>
          <w:ilvl w:val="0"/>
          <w:numId w:val="29"/>
        </w:numPr>
        <w:spacing w:before="240"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4" w:name="_Toc55748315"/>
      <w:r w:rsidRPr="00CA0D9E">
        <w:rPr>
          <w:b/>
          <w:bCs/>
          <w:sz w:val="28"/>
          <w:szCs w:val="28"/>
        </w:rPr>
        <w:t>Předpoklady a omezení</w:t>
      </w:r>
      <w:bookmarkEnd w:id="4"/>
    </w:p>
    <w:p w14:paraId="06D66BE1" w14:textId="4B53F76E" w:rsidR="00DF6111" w:rsidRPr="00F81085" w:rsidRDefault="00D837A2" w:rsidP="00664D62">
      <w:pPr>
        <w:spacing w:line="360" w:lineRule="auto"/>
        <w:ind w:firstLine="567"/>
      </w:pPr>
      <w:r w:rsidRPr="00F81085">
        <w:t>Předkladem k úspěšnému dokončení, je správné načasování, a rozvržení jednotlivých částí systému.</w:t>
      </w:r>
      <w:r w:rsidR="00475B69" w:rsidRPr="00F81085">
        <w:t xml:space="preserve"> </w:t>
      </w:r>
      <w:r w:rsidR="00C43DF9" w:rsidRPr="00F81085">
        <w:t xml:space="preserve">Bylo rozhodnuto, že </w:t>
      </w:r>
      <w:r w:rsidR="00DF542F">
        <w:t>web</w:t>
      </w:r>
      <w:r w:rsidR="00C43DF9" w:rsidRPr="00F81085">
        <w:t xml:space="preserve"> bude naprogramován v jazyce PHP. Je ho dobře využit z důvodu pro jednoduchost, rychlost a možnost rozšíření systému pro další potřeby. </w:t>
      </w:r>
      <w:r w:rsidR="00E32F9A" w:rsidRPr="00F81085">
        <w:t xml:space="preserve">Systém je umístěn v doméně </w:t>
      </w:r>
      <w:r w:rsidR="0009727B" w:rsidRPr="00F81085">
        <w:t>logos-polytechnikos.great-site.net</w:t>
      </w:r>
      <w:r w:rsidR="00C43DF9" w:rsidRPr="00F81085">
        <w:t xml:space="preserve">. Pro správu databáze </w:t>
      </w:r>
      <w:r w:rsidR="004203DC" w:rsidRPr="00F81085">
        <w:t>se používá</w:t>
      </w:r>
      <w:r w:rsidR="00C43DF9" w:rsidRPr="00F81085">
        <w:t xml:space="preserve"> </w:t>
      </w:r>
      <w:proofErr w:type="spellStart"/>
      <w:r w:rsidR="00C43DF9" w:rsidRPr="00F81085">
        <w:t>phpMyAdmin</w:t>
      </w:r>
      <w:proofErr w:type="spellEnd"/>
      <w:r w:rsidR="00C43DF9" w:rsidRPr="00F81085">
        <w:t xml:space="preserve">. Společně to poskytne rychlou odezvu, a příjemnou práce </w:t>
      </w:r>
      <w:r w:rsidR="000E5A29" w:rsidRPr="00F81085">
        <w:t>se</w:t>
      </w:r>
      <w:r w:rsidR="00C43DF9" w:rsidRPr="00F81085">
        <w:t xml:space="preserve"> systémem.</w:t>
      </w:r>
    </w:p>
    <w:p w14:paraId="2B761FA4" w14:textId="758234E3" w:rsidR="002C5D8F" w:rsidRDefault="002C5D8F" w:rsidP="00CA0D9E">
      <w:pPr>
        <w:pStyle w:val="Odstavecseseznamem"/>
        <w:numPr>
          <w:ilvl w:val="0"/>
          <w:numId w:val="29"/>
        </w:numPr>
        <w:spacing w:before="240"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5" w:name="_Toc55748316"/>
      <w:r w:rsidRPr="002C5D8F">
        <w:rPr>
          <w:b/>
          <w:bCs/>
          <w:sz w:val="28"/>
          <w:szCs w:val="28"/>
        </w:rPr>
        <w:t>Seznam výstupu</w:t>
      </w:r>
      <w:bookmarkEnd w:id="5"/>
    </w:p>
    <w:p w14:paraId="40447406" w14:textId="77777777" w:rsidR="00531600" w:rsidRPr="001358FF" w:rsidRDefault="00531600" w:rsidP="00664D62">
      <w:pPr>
        <w:spacing w:line="360" w:lineRule="auto"/>
        <w:ind w:firstLine="284"/>
      </w:pPr>
      <w:r w:rsidRPr="001358FF">
        <w:t xml:space="preserve">Existují tři hlavní výstupy: </w:t>
      </w:r>
    </w:p>
    <w:p w14:paraId="1D23F34E" w14:textId="52DCFA62" w:rsidR="00531600" w:rsidRPr="001358FF" w:rsidRDefault="00531600" w:rsidP="00E90F6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</w:pPr>
      <w:r w:rsidRPr="001358FF">
        <w:t xml:space="preserve">Externí webové stránky </w:t>
      </w:r>
      <w:r w:rsidR="004C1686" w:rsidRPr="001358FF">
        <w:t>v prohlížecí.</w:t>
      </w:r>
    </w:p>
    <w:p w14:paraId="0739CB1C" w14:textId="0777E8B0" w:rsidR="00531600" w:rsidRPr="001358FF" w:rsidRDefault="00531600" w:rsidP="00664D6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851" w:hanging="284"/>
        <w:contextualSpacing/>
      </w:pPr>
      <w:r w:rsidRPr="001358FF">
        <w:t>Vnitřní systém</w:t>
      </w:r>
      <w:r w:rsidR="00BE3D42" w:rsidRPr="001358FF">
        <w:t>.</w:t>
      </w:r>
      <w:r w:rsidRPr="001358FF">
        <w:t xml:space="preserve"> </w:t>
      </w:r>
    </w:p>
    <w:p w14:paraId="772C36EC" w14:textId="24FC61B6" w:rsidR="008E1F13" w:rsidRDefault="00531600" w:rsidP="00664D6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851" w:hanging="284"/>
        <w:contextualSpacing/>
      </w:pPr>
      <w:r w:rsidRPr="001358FF">
        <w:t>Projektová dokumentace.</w:t>
      </w:r>
    </w:p>
    <w:p w14:paraId="013D59AA" w14:textId="55D0B6F7" w:rsidR="00EE702C" w:rsidRDefault="00EE702C" w:rsidP="00EE702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</w:pPr>
    </w:p>
    <w:p w14:paraId="4307FD98" w14:textId="6C41AAED" w:rsidR="00EE702C" w:rsidRDefault="00EE702C" w:rsidP="00EE702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</w:pPr>
    </w:p>
    <w:p w14:paraId="2E4725DC" w14:textId="426DEF3D" w:rsidR="00EE702C" w:rsidRDefault="00EE702C" w:rsidP="00EE702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</w:pPr>
    </w:p>
    <w:p w14:paraId="0E7FC7F0" w14:textId="2DE26811" w:rsidR="00EE702C" w:rsidRDefault="00EE702C" w:rsidP="00EE702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</w:pPr>
    </w:p>
    <w:p w14:paraId="61BF240C" w14:textId="018296B7" w:rsidR="00EE702C" w:rsidRDefault="00EE702C" w:rsidP="00EE702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</w:pPr>
    </w:p>
    <w:p w14:paraId="09DC97E4" w14:textId="77777777" w:rsidR="00EE702C" w:rsidRPr="007D6917" w:rsidRDefault="00EE702C" w:rsidP="00EE702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</w:pPr>
    </w:p>
    <w:p w14:paraId="0A8E9D03" w14:textId="633DB136" w:rsidR="000F448C" w:rsidRPr="00600A56" w:rsidRDefault="00F7546D" w:rsidP="00600A56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6" w:name="_Toc55748317"/>
      <w:r w:rsidRPr="002924BF">
        <w:rPr>
          <w:b/>
          <w:bCs/>
          <w:sz w:val="28"/>
          <w:szCs w:val="28"/>
        </w:rPr>
        <w:lastRenderedPageBreak/>
        <w:t>Struktura zprávy</w:t>
      </w:r>
      <w:bookmarkEnd w:id="6"/>
      <w:r w:rsidR="00AD38A3" w:rsidRPr="00073123">
        <w:t xml:space="preserve"> </w:t>
      </w:r>
    </w:p>
    <w:p w14:paraId="1AE2343F" w14:textId="6825F159" w:rsidR="00086A66" w:rsidRPr="00F74D1F" w:rsidRDefault="00EA76EE" w:rsidP="00664D62">
      <w:pPr>
        <w:pStyle w:val="Odstavecseseznamem"/>
        <w:numPr>
          <w:ilvl w:val="1"/>
          <w:numId w:val="2"/>
        </w:numPr>
        <w:spacing w:line="360" w:lineRule="auto"/>
        <w:ind w:left="1134" w:hanging="567"/>
        <w:outlineLvl w:val="1"/>
        <w:rPr>
          <w:b/>
          <w:bCs/>
          <w:sz w:val="28"/>
          <w:szCs w:val="28"/>
        </w:rPr>
      </w:pPr>
      <w:bookmarkStart w:id="7" w:name="_Toc55748318"/>
      <w:r w:rsidRPr="00F74D1F">
        <w:rPr>
          <w:b/>
          <w:bCs/>
          <w:sz w:val="28"/>
          <w:szCs w:val="28"/>
        </w:rPr>
        <w:t>Vodopádový model</w:t>
      </w:r>
      <w:bookmarkEnd w:id="7"/>
    </w:p>
    <w:p w14:paraId="12A8C51E" w14:textId="19D71736" w:rsidR="00EA76EE" w:rsidRPr="00E65CFB" w:rsidRDefault="00704C26" w:rsidP="00857658">
      <w:pPr>
        <w:pStyle w:val="Odstavecseseznamem"/>
        <w:spacing w:line="360" w:lineRule="auto"/>
        <w:ind w:left="0" w:firstLine="567"/>
      </w:pPr>
      <w:r w:rsidRPr="00E65CFB">
        <w:t xml:space="preserve">Studie proveditelnosti </w:t>
      </w:r>
      <w:r w:rsidR="00E74D9C" w:rsidRPr="00E65CFB">
        <w:rPr>
          <w:rFonts w:ascii="Segoe UI Symbol" w:hAnsi="Segoe UI Symbol" w:cs="Segoe UI Symbol"/>
        </w:rPr>
        <w:t xml:space="preserve">→ </w:t>
      </w:r>
      <w:r w:rsidRPr="00E65CFB">
        <w:t>Analýza systémů</w:t>
      </w:r>
      <w:r w:rsidR="003066C7" w:rsidRPr="00E65CFB">
        <w:t xml:space="preserve"> </w:t>
      </w:r>
      <w:r w:rsidR="00C92D11" w:rsidRPr="00E65CFB">
        <w:t>→</w:t>
      </w:r>
      <w:r w:rsidR="003066C7" w:rsidRPr="00E65CFB">
        <w:t xml:space="preserve"> </w:t>
      </w:r>
      <w:r w:rsidRPr="00E65CFB">
        <w:t xml:space="preserve">Návrh systémů </w:t>
      </w:r>
      <w:r w:rsidR="00162864" w:rsidRPr="00E65CFB">
        <w:t xml:space="preserve">→ </w:t>
      </w:r>
      <w:r w:rsidRPr="00E65CFB">
        <w:t>Implementace</w:t>
      </w:r>
      <w:r w:rsidR="00F01821" w:rsidRPr="00E65CFB">
        <w:t xml:space="preserve"> </w:t>
      </w:r>
      <w:r w:rsidR="00D926FA" w:rsidRPr="00E65CFB">
        <w:t>→</w:t>
      </w:r>
      <w:r w:rsidRPr="00E65CFB">
        <w:t xml:space="preserve"> Údržba</w:t>
      </w:r>
    </w:p>
    <w:p w14:paraId="1B391960" w14:textId="77777777" w:rsidR="00C85458" w:rsidRPr="00E65CFB" w:rsidRDefault="00C85458" w:rsidP="00857658">
      <w:pPr>
        <w:pStyle w:val="Odstavecseseznamem"/>
        <w:spacing w:line="360" w:lineRule="auto"/>
        <w:ind w:left="0" w:firstLine="567"/>
      </w:pPr>
      <w:r w:rsidRPr="00E65CFB">
        <w:t xml:space="preserve">Existuje také větší jistota, že projekt je dokončen, protože každá fáze životního cyklu systémů je řešena konkrétně. Poskytuje způsob, jak systém zachovat. </w:t>
      </w:r>
    </w:p>
    <w:p w14:paraId="6BA223EB" w14:textId="7C8BC2D6" w:rsidR="005B553F" w:rsidRPr="00E65CFB" w:rsidRDefault="00C85458" w:rsidP="00857658">
      <w:pPr>
        <w:pStyle w:val="Odstavecseseznamem"/>
        <w:spacing w:line="360" w:lineRule="auto"/>
        <w:ind w:left="0" w:firstLine="567"/>
      </w:pPr>
      <w:r w:rsidRPr="00E65CFB">
        <w:t>Některé nevýhody modelu vodopádu však spočívají v tom, že se nedokáže vrátit do předchozí fáze. Stále vznikají "fixační náklady", jelikož chyby jsou zjištěny v předchozích fázích.</w:t>
      </w:r>
    </w:p>
    <w:p w14:paraId="37BB7CCE" w14:textId="522CBB2B" w:rsidR="00C5731F" w:rsidRPr="00395681" w:rsidRDefault="003F3927" w:rsidP="00EE513B">
      <w:pPr>
        <w:pStyle w:val="Odstavecseseznamem"/>
        <w:numPr>
          <w:ilvl w:val="1"/>
          <w:numId w:val="2"/>
        </w:numPr>
        <w:spacing w:line="360" w:lineRule="auto"/>
        <w:ind w:left="1134" w:hanging="567"/>
        <w:outlineLvl w:val="1"/>
        <w:rPr>
          <w:b/>
          <w:bCs/>
          <w:sz w:val="28"/>
          <w:szCs w:val="28"/>
        </w:rPr>
      </w:pPr>
      <w:bookmarkStart w:id="8" w:name="_Toc55748319"/>
      <w:r w:rsidRPr="00395681">
        <w:rPr>
          <w:b/>
          <w:bCs/>
          <w:sz w:val="28"/>
          <w:szCs w:val="28"/>
        </w:rPr>
        <w:t>Prototypování</w:t>
      </w:r>
      <w:bookmarkEnd w:id="8"/>
    </w:p>
    <w:p w14:paraId="6A3AFFFF" w14:textId="77777777" w:rsidR="00951CE1" w:rsidRPr="00962C66" w:rsidRDefault="00951CE1" w:rsidP="00664D62">
      <w:pPr>
        <w:spacing w:line="360" w:lineRule="auto"/>
        <w:ind w:firstLine="567"/>
      </w:pPr>
      <w:r w:rsidRPr="00962C66">
        <w:t xml:space="preserve">Metoda evolučního prototypování se skládá z analýzy systémů, návrhu systému a implementace prototypu. Fáze se pak opakují s odpovídajícím modifikováním prototypu, dokud není generován konečný systém. Metodologie prototypů vrhacích prací zahrnuje vývoj prototypu pro určení požadavků uživatele. Po jejich určení se prototyp vyřazuje. </w:t>
      </w:r>
    </w:p>
    <w:p w14:paraId="18FFF395" w14:textId="77777777" w:rsidR="00A6373F" w:rsidRPr="00A6373F" w:rsidRDefault="00A6373F" w:rsidP="00331B09">
      <w:pPr>
        <w:pStyle w:val="Odstavecseseznamem"/>
        <w:numPr>
          <w:ilvl w:val="0"/>
          <w:numId w:val="29"/>
        </w:numPr>
        <w:spacing w:before="240"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9" w:name="_Toc55748320"/>
      <w:r w:rsidRPr="00A6373F">
        <w:rPr>
          <w:b/>
          <w:bCs/>
          <w:sz w:val="28"/>
          <w:szCs w:val="28"/>
        </w:rPr>
        <w:t>Priorita</w:t>
      </w:r>
      <w:bookmarkEnd w:id="9"/>
    </w:p>
    <w:p w14:paraId="6302ADD1" w14:textId="7977060F" w:rsidR="00D0695B" w:rsidRDefault="00AB2388" w:rsidP="00A82AF0">
      <w:pPr>
        <w:pStyle w:val="Odstavecseseznamem"/>
        <w:spacing w:line="360" w:lineRule="auto"/>
        <w:ind w:left="0" w:firstLine="567"/>
      </w:pPr>
      <w:r w:rsidRPr="00172281">
        <w:t>Prioritou projektu je připravit příjemně vypadající a přehledné webové rozhraní, splnění základních bezpečnostních opatření, splnění požadavků klienta, zvyšování konkurenceschopnosti.</w:t>
      </w:r>
    </w:p>
    <w:p w14:paraId="663068B4" w14:textId="77777777" w:rsidR="00D0695B" w:rsidRPr="00B04ABC" w:rsidRDefault="00D0695B" w:rsidP="00D0695B">
      <w:pPr>
        <w:pStyle w:val="Odstavecseseznamem"/>
        <w:spacing w:after="240" w:line="360" w:lineRule="auto"/>
        <w:ind w:left="0" w:firstLine="567"/>
      </w:pPr>
    </w:p>
    <w:p w14:paraId="42375A5E" w14:textId="6B76488F" w:rsidR="007214FA" w:rsidRPr="00BC434D" w:rsidRDefault="007214FA" w:rsidP="00A82AF0">
      <w:pPr>
        <w:pStyle w:val="Odstavecseseznamem"/>
        <w:numPr>
          <w:ilvl w:val="0"/>
          <w:numId w:val="4"/>
        </w:numPr>
        <w:spacing w:after="160" w:line="360" w:lineRule="auto"/>
        <w:ind w:left="499" w:hanging="357"/>
        <w:outlineLvl w:val="0"/>
        <w:rPr>
          <w:b/>
          <w:bCs/>
          <w:sz w:val="28"/>
          <w:szCs w:val="28"/>
        </w:rPr>
      </w:pPr>
      <w:bookmarkStart w:id="10" w:name="_Toc55748321"/>
      <w:r w:rsidRPr="00BC434D">
        <w:rPr>
          <w:b/>
          <w:bCs/>
          <w:sz w:val="28"/>
          <w:szCs w:val="28"/>
        </w:rPr>
        <w:t>Navrhované řešení</w:t>
      </w:r>
      <w:bookmarkEnd w:id="10"/>
    </w:p>
    <w:p w14:paraId="4C018C02" w14:textId="0B3BB434" w:rsidR="00C63522" w:rsidRPr="005F3BB8" w:rsidRDefault="00C63522" w:rsidP="00664D62">
      <w:pPr>
        <w:pStyle w:val="Odstavecseseznamem"/>
        <w:spacing w:line="360" w:lineRule="auto"/>
        <w:ind w:left="851" w:hanging="851"/>
      </w:pPr>
      <w:r w:rsidRPr="005F3BB8">
        <w:t>Systém</w:t>
      </w:r>
      <w:r w:rsidR="003A7AD7" w:rsidRPr="005F3BB8">
        <w:t xml:space="preserve"> by</w:t>
      </w:r>
      <w:r w:rsidRPr="005F3BB8">
        <w:t xml:space="preserve"> měl umožňovat:</w:t>
      </w:r>
    </w:p>
    <w:p w14:paraId="72651632" w14:textId="6C6F9323" w:rsidR="00C63522" w:rsidRPr="005F3BB8" w:rsidRDefault="00C63522" w:rsidP="00664D62">
      <w:pPr>
        <w:pStyle w:val="Odstavecseseznamem"/>
        <w:numPr>
          <w:ilvl w:val="0"/>
          <w:numId w:val="34"/>
        </w:numPr>
        <w:spacing w:after="160" w:line="360" w:lineRule="auto"/>
        <w:ind w:left="567" w:hanging="283"/>
        <w:rPr>
          <w:lang w:val="en-US"/>
        </w:rPr>
      </w:pPr>
      <w:r w:rsidRPr="005F3BB8">
        <w:t>Založit účet</w:t>
      </w:r>
    </w:p>
    <w:p w14:paraId="45C4A58F" w14:textId="120D3987" w:rsidR="00C63522" w:rsidRPr="005F3BB8" w:rsidRDefault="003A7AD7" w:rsidP="00664D62">
      <w:pPr>
        <w:pStyle w:val="Odstavecseseznamem"/>
        <w:numPr>
          <w:ilvl w:val="0"/>
          <w:numId w:val="34"/>
        </w:numPr>
        <w:spacing w:after="160" w:line="360" w:lineRule="auto"/>
        <w:ind w:left="567" w:hanging="283"/>
      </w:pPr>
      <w:r w:rsidRPr="005F3BB8">
        <w:t>Pro a</w:t>
      </w:r>
      <w:r w:rsidR="00C63522" w:rsidRPr="005F3BB8">
        <w:t>dministrátora</w:t>
      </w:r>
      <w:r w:rsidR="00FB40B8" w:rsidRPr="005F3BB8">
        <w:rPr>
          <w:lang w:val="en-US"/>
        </w:rPr>
        <w:t xml:space="preserve"> </w:t>
      </w:r>
      <w:r w:rsidR="00C63522" w:rsidRPr="005F3BB8">
        <w:t>kompletně spravovat celou aplikaci.</w:t>
      </w:r>
    </w:p>
    <w:p w14:paraId="241028C1" w14:textId="398893B4" w:rsidR="00C63522" w:rsidRPr="005F3BB8" w:rsidRDefault="003A7AD7" w:rsidP="00664D62">
      <w:pPr>
        <w:pStyle w:val="Odstavecseseznamem"/>
        <w:numPr>
          <w:ilvl w:val="0"/>
          <w:numId w:val="34"/>
        </w:numPr>
        <w:spacing w:after="160" w:line="360" w:lineRule="auto"/>
        <w:ind w:left="567" w:hanging="283"/>
        <w:rPr>
          <w:lang w:val="en-US"/>
        </w:rPr>
      </w:pPr>
      <w:r w:rsidRPr="005F3BB8">
        <w:t xml:space="preserve">Pro </w:t>
      </w:r>
      <w:r w:rsidR="00C63522" w:rsidRPr="005F3BB8">
        <w:t>autora</w:t>
      </w:r>
      <w:r w:rsidR="00C63522" w:rsidRPr="005F3BB8">
        <w:rPr>
          <w:lang w:val="en-US"/>
        </w:rPr>
        <w:t xml:space="preserve">: </w:t>
      </w:r>
    </w:p>
    <w:p w14:paraId="1AF84ABC" w14:textId="6C1DBD5D" w:rsidR="00C63522" w:rsidRPr="005F3BB8" w:rsidRDefault="00C63522" w:rsidP="00664D62">
      <w:pPr>
        <w:pStyle w:val="Odstavecseseznamem"/>
        <w:numPr>
          <w:ilvl w:val="1"/>
          <w:numId w:val="36"/>
        </w:numPr>
        <w:spacing w:after="160" w:line="360" w:lineRule="auto"/>
        <w:ind w:left="993" w:hanging="284"/>
      </w:pPr>
      <w:r w:rsidRPr="005F3BB8">
        <w:t xml:space="preserve">vytvořit článek vyplněním jejího názvu, seznamu autorů a dokumentu formátu </w:t>
      </w:r>
      <w:r w:rsidRPr="005F3BB8">
        <w:rPr>
          <w:i/>
          <w:iCs/>
        </w:rPr>
        <w:t>.pdf</w:t>
      </w:r>
      <w:r w:rsidRPr="005F3BB8">
        <w:t xml:space="preserve"> nebo .</w:t>
      </w:r>
      <w:r w:rsidRPr="005F3BB8">
        <w:rPr>
          <w:i/>
          <w:iCs/>
        </w:rPr>
        <w:t>docx</w:t>
      </w:r>
      <w:r w:rsidR="004F547A" w:rsidRPr="005F3BB8">
        <w:t>;</w:t>
      </w:r>
    </w:p>
    <w:p w14:paraId="4257C0E0" w14:textId="4D6C3E43" w:rsidR="00C63522" w:rsidRPr="005F3BB8" w:rsidRDefault="00C63522" w:rsidP="00664D62">
      <w:pPr>
        <w:pStyle w:val="Odstavecseseznamem"/>
        <w:numPr>
          <w:ilvl w:val="1"/>
          <w:numId w:val="36"/>
        </w:numPr>
        <w:spacing w:after="160" w:line="360" w:lineRule="auto"/>
        <w:ind w:left="993" w:hanging="284"/>
      </w:pPr>
      <w:r w:rsidRPr="005F3BB8">
        <w:t>informovat o aktuální fázi recenzního řízení (podáno, vráceno z důvodu tematické nevhodnosti, předáno recenzentům, zamítnuto, přijato s výhradami, přijato)</w:t>
      </w:r>
      <w:r w:rsidR="004F547A" w:rsidRPr="005F3BB8">
        <w:t>;</w:t>
      </w:r>
    </w:p>
    <w:p w14:paraId="3B8F1C27" w14:textId="4DDF99CE" w:rsidR="00C63522" w:rsidRPr="00752BF7" w:rsidRDefault="00C63522" w:rsidP="00664D62">
      <w:pPr>
        <w:pStyle w:val="Odstavecseseznamem"/>
        <w:numPr>
          <w:ilvl w:val="1"/>
          <w:numId w:val="36"/>
        </w:numPr>
        <w:spacing w:after="160" w:line="360" w:lineRule="auto"/>
        <w:ind w:left="993" w:hanging="284"/>
      </w:pPr>
      <w:r w:rsidRPr="00752BF7">
        <w:t>poskytnout možnost výběru tematického čísla časopisu a zároveň jej informace (celkový počet příspěvků v recenzním řízení a kapacitu výtisku)</w:t>
      </w:r>
      <w:r w:rsidR="004F547A" w:rsidRPr="00752BF7">
        <w:t>;</w:t>
      </w:r>
    </w:p>
    <w:p w14:paraId="7C37E8A5" w14:textId="77777777" w:rsidR="00C63522" w:rsidRPr="00C71E63" w:rsidRDefault="00C63522" w:rsidP="00664D62">
      <w:pPr>
        <w:pStyle w:val="Odstavecseseznamem"/>
        <w:numPr>
          <w:ilvl w:val="1"/>
          <w:numId w:val="36"/>
        </w:numPr>
        <w:spacing w:after="160" w:line="360" w:lineRule="auto"/>
        <w:ind w:left="993" w:hanging="284"/>
      </w:pPr>
      <w:r w:rsidRPr="00C71E63">
        <w:lastRenderedPageBreak/>
        <w:t>zadat námitky do oponentního formuláře.</w:t>
      </w:r>
    </w:p>
    <w:p w14:paraId="07E4F20A" w14:textId="3D690255" w:rsidR="00C63522" w:rsidRPr="00686532" w:rsidRDefault="00FE57C3" w:rsidP="00664D62">
      <w:pPr>
        <w:pStyle w:val="Odstavecseseznamem"/>
        <w:numPr>
          <w:ilvl w:val="0"/>
          <w:numId w:val="34"/>
        </w:numPr>
        <w:spacing w:after="160" w:line="360" w:lineRule="auto"/>
        <w:ind w:left="567" w:hanging="283"/>
        <w:rPr>
          <w:lang w:val="en-US"/>
        </w:rPr>
      </w:pPr>
      <w:r w:rsidRPr="00686532">
        <w:t xml:space="preserve">Pro </w:t>
      </w:r>
      <w:r w:rsidR="00C63522" w:rsidRPr="00686532">
        <w:t>redaktora</w:t>
      </w:r>
      <w:r w:rsidR="00C63522" w:rsidRPr="00686532">
        <w:rPr>
          <w:lang w:val="en-US"/>
        </w:rPr>
        <w:t>:</w:t>
      </w:r>
    </w:p>
    <w:p w14:paraId="752612EA" w14:textId="57D6CC44" w:rsidR="00C63522" w:rsidRPr="00686532" w:rsidRDefault="00C63522" w:rsidP="00664D62">
      <w:pPr>
        <w:pStyle w:val="Odstavecseseznamem"/>
        <w:numPr>
          <w:ilvl w:val="0"/>
          <w:numId w:val="37"/>
        </w:numPr>
        <w:spacing w:after="160" w:line="360" w:lineRule="auto"/>
        <w:ind w:hanging="281"/>
      </w:pPr>
      <w:r w:rsidRPr="00686532">
        <w:t>informovat o stavu každého příspěvku</w:t>
      </w:r>
      <w:r w:rsidR="004F547A" w:rsidRPr="00686532">
        <w:rPr>
          <w:lang w:val="en-US"/>
        </w:rPr>
        <w:t>;</w:t>
      </w:r>
    </w:p>
    <w:p w14:paraId="50B09E6E" w14:textId="21F0299F" w:rsidR="00C63522" w:rsidRPr="00686532" w:rsidRDefault="00FA685C" w:rsidP="00664D62">
      <w:pPr>
        <w:pStyle w:val="Odstavecseseznamem"/>
        <w:numPr>
          <w:ilvl w:val="0"/>
          <w:numId w:val="37"/>
        </w:numPr>
        <w:spacing w:after="160" w:line="360" w:lineRule="auto"/>
        <w:ind w:hanging="281"/>
      </w:pPr>
      <w:r w:rsidRPr="00686532">
        <w:t>i</w:t>
      </w:r>
      <w:r w:rsidR="00C63522" w:rsidRPr="00686532">
        <w:t>nformovat autora o stavu příspěvku (zamítnutý, k formálnímu doplnění, odeslaný do recenzního řízení, přijatý)</w:t>
      </w:r>
      <w:r w:rsidR="004F547A" w:rsidRPr="00686532">
        <w:t>;</w:t>
      </w:r>
    </w:p>
    <w:p w14:paraId="22BAD2E1" w14:textId="71F1A706" w:rsidR="00C63522" w:rsidRPr="00686532" w:rsidRDefault="00C63522" w:rsidP="00664D62">
      <w:pPr>
        <w:pStyle w:val="Odstavecseseznamem"/>
        <w:numPr>
          <w:ilvl w:val="0"/>
          <w:numId w:val="37"/>
        </w:numPr>
        <w:spacing w:after="160" w:line="360" w:lineRule="auto"/>
        <w:ind w:hanging="281"/>
      </w:pPr>
      <w:r w:rsidRPr="00686532">
        <w:t>volat recenzenty a posílat jim článek společně s termínem vypracování posudku</w:t>
      </w:r>
      <w:r w:rsidR="004F547A" w:rsidRPr="00686532">
        <w:t>;</w:t>
      </w:r>
    </w:p>
    <w:p w14:paraId="7438D14F" w14:textId="740EB3E8" w:rsidR="00C63522" w:rsidRPr="00686532" w:rsidRDefault="00C63522" w:rsidP="00664D62">
      <w:pPr>
        <w:pStyle w:val="Odstavecseseznamem"/>
        <w:numPr>
          <w:ilvl w:val="0"/>
          <w:numId w:val="37"/>
        </w:numPr>
        <w:spacing w:after="160" w:line="360" w:lineRule="auto"/>
        <w:ind w:hanging="281"/>
      </w:pPr>
      <w:r w:rsidRPr="00686532">
        <w:t>zpřístupnit posudky recenzentů autorovi</w:t>
      </w:r>
      <w:r w:rsidR="004F547A" w:rsidRPr="00686532">
        <w:t>;</w:t>
      </w:r>
    </w:p>
    <w:p w14:paraId="42C2C028" w14:textId="14F077A9" w:rsidR="00C63522" w:rsidRPr="00686532" w:rsidRDefault="00C63522" w:rsidP="00664D62">
      <w:pPr>
        <w:pStyle w:val="Odstavecseseznamem"/>
        <w:numPr>
          <w:ilvl w:val="0"/>
          <w:numId w:val="37"/>
        </w:numPr>
        <w:spacing w:after="160" w:line="360" w:lineRule="auto"/>
        <w:ind w:hanging="281"/>
      </w:pPr>
      <w:r w:rsidRPr="00686532">
        <w:t>poskytnout evidenci všech probíhajících úkolů a termínů. Zvolené termíny jsou automaticky hlídané a jimi dotčené role jsou s třídenním předstihem notifikovány</w:t>
      </w:r>
      <w:r w:rsidR="004F547A" w:rsidRPr="00686532">
        <w:t>;</w:t>
      </w:r>
    </w:p>
    <w:p w14:paraId="44528D22" w14:textId="62A12A9B" w:rsidR="00C63522" w:rsidRPr="00686532" w:rsidRDefault="00C63522" w:rsidP="00664D62">
      <w:pPr>
        <w:pStyle w:val="Odstavecseseznamem"/>
        <w:numPr>
          <w:ilvl w:val="0"/>
          <w:numId w:val="37"/>
        </w:numPr>
        <w:spacing w:after="160" w:line="360" w:lineRule="auto"/>
        <w:ind w:hanging="281"/>
      </w:pPr>
      <w:r w:rsidRPr="00686532">
        <w:t>v případě potřeby kontroluje realizaci drobných změn autory</w:t>
      </w:r>
      <w:r w:rsidR="004F547A" w:rsidRPr="00686532">
        <w:t>;</w:t>
      </w:r>
    </w:p>
    <w:p w14:paraId="2DFD1995" w14:textId="77777777" w:rsidR="00C63522" w:rsidRPr="00686532" w:rsidRDefault="00C63522" w:rsidP="00664D62">
      <w:pPr>
        <w:pStyle w:val="Odstavecseseznamem"/>
        <w:numPr>
          <w:ilvl w:val="0"/>
          <w:numId w:val="37"/>
        </w:numPr>
        <w:spacing w:after="160" w:line="360" w:lineRule="auto"/>
        <w:ind w:hanging="281"/>
      </w:pPr>
      <w:r w:rsidRPr="00686532">
        <w:t>stáhnout soubor.</w:t>
      </w:r>
    </w:p>
    <w:p w14:paraId="4E6A6F0A" w14:textId="17A2D615" w:rsidR="00C63522" w:rsidRPr="00686532" w:rsidRDefault="00563CB0" w:rsidP="00664D62">
      <w:pPr>
        <w:pStyle w:val="Odstavecseseznamem"/>
        <w:numPr>
          <w:ilvl w:val="0"/>
          <w:numId w:val="34"/>
        </w:numPr>
        <w:spacing w:after="160" w:line="360" w:lineRule="auto"/>
        <w:ind w:left="0" w:firstLine="284"/>
      </w:pPr>
      <w:r w:rsidRPr="00686532">
        <w:t xml:space="preserve">Pro </w:t>
      </w:r>
      <w:r w:rsidR="00FA4BDA" w:rsidRPr="00686532">
        <w:t>r</w:t>
      </w:r>
      <w:r w:rsidR="00C63522" w:rsidRPr="00686532">
        <w:t>ecenzenta</w:t>
      </w:r>
      <w:r w:rsidR="00FA4BDA" w:rsidRPr="00686532">
        <w:t xml:space="preserve"> </w:t>
      </w:r>
      <w:r w:rsidR="00C63522" w:rsidRPr="00686532">
        <w:t>vyplnit a odeslat recenzní formulář, obsahující identifikátor autora a článku, textové pole na otevřenou odpověď a datum recenze, hodnocení aktuálnosti, zajímavosti, přínosnosti, originality, odborné úrovně, jazykové a stylistické úrovně ve stupnici 1 (nejlepší) až 5 (nejhorší).</w:t>
      </w:r>
    </w:p>
    <w:p w14:paraId="3415C327" w14:textId="41709982" w:rsidR="00FC513B" w:rsidRDefault="00563CB0" w:rsidP="00664D62">
      <w:pPr>
        <w:pStyle w:val="Odstavecseseznamem"/>
        <w:numPr>
          <w:ilvl w:val="0"/>
          <w:numId w:val="34"/>
        </w:numPr>
        <w:spacing w:line="360" w:lineRule="auto"/>
        <w:ind w:left="567" w:hanging="283"/>
      </w:pPr>
      <w:r w:rsidRPr="00686532">
        <w:t xml:space="preserve">Pro </w:t>
      </w:r>
      <w:r w:rsidR="0027346D" w:rsidRPr="00686532">
        <w:t>šéfredaktor</w:t>
      </w:r>
      <w:r w:rsidRPr="00686532">
        <w:t>a</w:t>
      </w:r>
      <w:r w:rsidR="0027346D" w:rsidRPr="00686532">
        <w:t xml:space="preserve"> </w:t>
      </w:r>
      <w:r w:rsidR="00C63522" w:rsidRPr="00686532">
        <w:t>vypsat veškerou agendu autora, redaktora i recenzentů.</w:t>
      </w:r>
    </w:p>
    <w:p w14:paraId="17BDE546" w14:textId="77777777" w:rsidR="003E6E96" w:rsidRPr="00686532" w:rsidRDefault="003E6E96" w:rsidP="003E6E96">
      <w:pPr>
        <w:pStyle w:val="Odstavecseseznamem"/>
        <w:spacing w:line="360" w:lineRule="auto"/>
        <w:ind w:left="567"/>
      </w:pPr>
    </w:p>
    <w:p w14:paraId="7D408B95" w14:textId="64AF210B" w:rsidR="00B57DC1" w:rsidRPr="00493F61" w:rsidRDefault="007214FA" w:rsidP="00493F61">
      <w:pPr>
        <w:pStyle w:val="Odstavecseseznamem"/>
        <w:numPr>
          <w:ilvl w:val="0"/>
          <w:numId w:val="4"/>
        </w:numPr>
        <w:spacing w:before="360" w:after="120"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11" w:name="_Toc55748322"/>
      <w:r w:rsidRPr="00493F61">
        <w:rPr>
          <w:b/>
          <w:bCs/>
          <w:sz w:val="28"/>
          <w:szCs w:val="28"/>
        </w:rPr>
        <w:t>Primární nefunkční požadavky</w:t>
      </w:r>
      <w:bookmarkEnd w:id="11"/>
    </w:p>
    <w:p w14:paraId="2F3ED136" w14:textId="4BDA670A" w:rsidR="007214FA" w:rsidRPr="00BC434D" w:rsidRDefault="001E02E4" w:rsidP="00493F61">
      <w:pPr>
        <w:pStyle w:val="Odstavecseseznamem"/>
        <w:numPr>
          <w:ilvl w:val="1"/>
          <w:numId w:val="4"/>
        </w:numPr>
        <w:spacing w:line="360" w:lineRule="auto"/>
        <w:ind w:left="709" w:hanging="425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12" w:name="_Toc55748323"/>
      <w:r w:rsidR="007214FA" w:rsidRPr="00BC434D">
        <w:rPr>
          <w:b/>
          <w:bCs/>
          <w:sz w:val="28"/>
          <w:szCs w:val="28"/>
        </w:rPr>
        <w:t>Spolehlivost</w:t>
      </w:r>
      <w:bookmarkEnd w:id="12"/>
    </w:p>
    <w:p w14:paraId="3EEA6A9B" w14:textId="64EADCB1" w:rsidR="007214FA" w:rsidRPr="00564022" w:rsidRDefault="007214FA" w:rsidP="00664D62">
      <w:pPr>
        <w:pStyle w:val="Odstavecseseznamem"/>
        <w:spacing w:line="360" w:lineRule="auto"/>
        <w:ind w:left="0" w:firstLine="426"/>
      </w:pPr>
      <w:r w:rsidRPr="00564022">
        <w:t>Vzhledem k online přítomnosti by měl být systém dostupný 7 x 24 x 365, ale přijatelná je jedna hodina prostojů (pro údržbu softwaru, archivaci dat atd.) jednou týdně.</w:t>
      </w:r>
    </w:p>
    <w:p w14:paraId="1C1AA59E" w14:textId="77777777" w:rsidR="00125C70" w:rsidRPr="00564022" w:rsidRDefault="00125C70" w:rsidP="00664D62">
      <w:pPr>
        <w:pStyle w:val="Odstavecseseznamem"/>
        <w:spacing w:line="360" w:lineRule="auto"/>
        <w:ind w:left="0" w:firstLine="567"/>
      </w:pPr>
      <w:r w:rsidRPr="00564022">
        <w:t>Rozvinutý softwarový produkt musí splňovat následující kritéria spolehlivosti:</w:t>
      </w:r>
    </w:p>
    <w:p w14:paraId="45505519" w14:textId="0D42F6BE" w:rsidR="00125C70" w:rsidRPr="00564022" w:rsidRDefault="00A93BAA" w:rsidP="00664D62">
      <w:pPr>
        <w:pStyle w:val="Odstavecseseznamem"/>
        <w:numPr>
          <w:ilvl w:val="0"/>
          <w:numId w:val="19"/>
        </w:numPr>
        <w:spacing w:line="360" w:lineRule="auto"/>
      </w:pPr>
      <w:r w:rsidRPr="00564022">
        <w:t>n</w:t>
      </w:r>
      <w:r w:rsidR="00125C70" w:rsidRPr="00564022">
        <w:t>eoprávněná manipulace s uživatelem by neměla vést k poruchám programu a zablokování systému</w:t>
      </w:r>
      <w:r w:rsidR="003B1C8C" w:rsidRPr="00564022">
        <w:t>;</w:t>
      </w:r>
    </w:p>
    <w:p w14:paraId="25801590" w14:textId="7ADC2A80" w:rsidR="008458D9" w:rsidRPr="00564022" w:rsidRDefault="00A93BAA" w:rsidP="00664D62">
      <w:pPr>
        <w:pStyle w:val="Odstavecseseznamem"/>
        <w:numPr>
          <w:ilvl w:val="0"/>
          <w:numId w:val="19"/>
        </w:numPr>
        <w:spacing w:line="360" w:lineRule="auto"/>
      </w:pPr>
      <w:r w:rsidRPr="00564022">
        <w:t>p</w:t>
      </w:r>
      <w:r w:rsidR="00125C70" w:rsidRPr="00564022">
        <w:t>ráce by neměla záviset na možnosti stahování</w:t>
      </w:r>
      <w:r w:rsidR="00C7183C" w:rsidRPr="00564022">
        <w:t xml:space="preserve"> a ukládání dat do databáze</w:t>
      </w:r>
      <w:r w:rsidR="003B1C8C" w:rsidRPr="00564022">
        <w:t>;</w:t>
      </w:r>
    </w:p>
    <w:p w14:paraId="212156C8" w14:textId="784777EE" w:rsidR="00125C70" w:rsidRDefault="00F37B3D" w:rsidP="00664D62">
      <w:pPr>
        <w:pStyle w:val="Odstavecseseznamem"/>
        <w:numPr>
          <w:ilvl w:val="0"/>
          <w:numId w:val="19"/>
        </w:numPr>
        <w:spacing w:line="360" w:lineRule="auto"/>
      </w:pPr>
      <w:r w:rsidRPr="00564022">
        <w:t>p</w:t>
      </w:r>
      <w:r w:rsidR="00125C70" w:rsidRPr="00564022">
        <w:t xml:space="preserve">ředvídatelné chyby a poruchy během provádění programu (žádný soubor, rozdělení podle nuly atd.) </w:t>
      </w:r>
      <w:r w:rsidR="008B44AF" w:rsidRPr="00564022">
        <w:t>b</w:t>
      </w:r>
      <w:r w:rsidR="00125C70" w:rsidRPr="00564022">
        <w:t>y měly být zpracovány a předány uživateli.</w:t>
      </w:r>
    </w:p>
    <w:p w14:paraId="68D0D34E" w14:textId="5524E916" w:rsidR="000236FB" w:rsidRDefault="000236FB" w:rsidP="000236FB">
      <w:pPr>
        <w:spacing w:line="360" w:lineRule="auto"/>
      </w:pPr>
    </w:p>
    <w:p w14:paraId="040EC6B7" w14:textId="45EA062A" w:rsidR="000236FB" w:rsidRDefault="000236FB" w:rsidP="000236FB">
      <w:pPr>
        <w:spacing w:line="360" w:lineRule="auto"/>
      </w:pPr>
    </w:p>
    <w:p w14:paraId="3DFB4F20" w14:textId="77777777" w:rsidR="000236FB" w:rsidRPr="00564022" w:rsidRDefault="000236FB" w:rsidP="000236FB">
      <w:pPr>
        <w:spacing w:line="360" w:lineRule="auto"/>
      </w:pPr>
    </w:p>
    <w:p w14:paraId="74339B85" w14:textId="0452D431" w:rsidR="003D5B76" w:rsidRPr="003D5B76" w:rsidRDefault="00D418F7" w:rsidP="00493F61">
      <w:pPr>
        <w:pStyle w:val="Odstavecseseznamem"/>
        <w:numPr>
          <w:ilvl w:val="1"/>
          <w:numId w:val="4"/>
        </w:numPr>
        <w:spacing w:line="360" w:lineRule="auto"/>
        <w:ind w:left="709" w:hanging="425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bookmarkStart w:id="13" w:name="_Toc55748324"/>
      <w:r w:rsidR="003D5B76" w:rsidRPr="003D5B76">
        <w:rPr>
          <w:b/>
          <w:bCs/>
          <w:sz w:val="28"/>
          <w:szCs w:val="28"/>
        </w:rPr>
        <w:t>Přátelskost</w:t>
      </w:r>
      <w:bookmarkEnd w:id="13"/>
    </w:p>
    <w:p w14:paraId="1B9B039F" w14:textId="2CDEB0B0" w:rsidR="004B5636" w:rsidRPr="003E0A10" w:rsidRDefault="004B5636" w:rsidP="00664D62">
      <w:pPr>
        <w:pStyle w:val="Odstavecseseznamem"/>
        <w:numPr>
          <w:ilvl w:val="1"/>
          <w:numId w:val="16"/>
        </w:numPr>
        <w:spacing w:line="360" w:lineRule="auto"/>
        <w:ind w:left="993" w:hanging="284"/>
      </w:pPr>
      <w:r w:rsidRPr="003E0A10">
        <w:t>Uživatelsky příjemné a uživatelsky přívětivé rozhraní</w:t>
      </w:r>
      <w:r w:rsidR="009A0519" w:rsidRPr="003E0A10">
        <w:t>;</w:t>
      </w:r>
    </w:p>
    <w:p w14:paraId="24E6A150" w14:textId="3986B88F" w:rsidR="004B5636" w:rsidRPr="003E0A10" w:rsidRDefault="004B5636" w:rsidP="00664D62">
      <w:pPr>
        <w:pStyle w:val="Odstavecseseznamem"/>
        <w:numPr>
          <w:ilvl w:val="1"/>
          <w:numId w:val="16"/>
        </w:numPr>
        <w:spacing w:line="360" w:lineRule="auto"/>
        <w:ind w:left="993" w:hanging="284"/>
      </w:pPr>
      <w:r w:rsidRPr="003E0A10">
        <w:t>Počet manipulací prováděných uživatelem by měl být omezen na minimum</w:t>
      </w:r>
      <w:r w:rsidR="009A0519" w:rsidRPr="003E0A10">
        <w:t>;</w:t>
      </w:r>
    </w:p>
    <w:p w14:paraId="3EC73688" w14:textId="7309F99B" w:rsidR="004B5636" w:rsidRPr="003E0A10" w:rsidRDefault="004B5636" w:rsidP="00664D62">
      <w:pPr>
        <w:pStyle w:val="Odstavecseseznamem"/>
        <w:numPr>
          <w:ilvl w:val="1"/>
          <w:numId w:val="16"/>
        </w:numPr>
        <w:spacing w:line="360" w:lineRule="auto"/>
        <w:ind w:left="993" w:hanging="284"/>
      </w:pPr>
      <w:r w:rsidRPr="003E0A10">
        <w:t>Správa programů by měla být pohodlná a intuitivní</w:t>
      </w:r>
      <w:r w:rsidR="009A0519" w:rsidRPr="003E0A10">
        <w:t>;</w:t>
      </w:r>
    </w:p>
    <w:p w14:paraId="7B83C948" w14:textId="4FB44788" w:rsidR="004B5636" w:rsidRPr="003E0A10" w:rsidRDefault="004B5636" w:rsidP="00664D62">
      <w:pPr>
        <w:pStyle w:val="Odstavecseseznamem"/>
        <w:numPr>
          <w:ilvl w:val="1"/>
          <w:numId w:val="16"/>
        </w:numPr>
        <w:spacing w:line="360" w:lineRule="auto"/>
        <w:ind w:left="993" w:hanging="284"/>
      </w:pPr>
      <w:r w:rsidRPr="003E0A10">
        <w:t xml:space="preserve">Přítomnost </w:t>
      </w:r>
      <w:r w:rsidR="001957B1" w:rsidRPr="003E0A10">
        <w:t>HelpDesku</w:t>
      </w:r>
      <w:r w:rsidR="009A0519" w:rsidRPr="003E0A10">
        <w:t>;</w:t>
      </w:r>
    </w:p>
    <w:p w14:paraId="0C824D1E" w14:textId="23183781" w:rsidR="00DA5C61" w:rsidRDefault="004B5636" w:rsidP="00664D62">
      <w:pPr>
        <w:pStyle w:val="Odstavecseseznamem"/>
        <w:numPr>
          <w:ilvl w:val="0"/>
          <w:numId w:val="16"/>
        </w:numPr>
        <w:spacing w:line="360" w:lineRule="auto"/>
        <w:ind w:left="993" w:hanging="284"/>
      </w:pPr>
      <w:r w:rsidRPr="003E0A10">
        <w:t>Dostupnost pokynů pro práci se softwarovým produktem.</w:t>
      </w:r>
    </w:p>
    <w:p w14:paraId="7316159E" w14:textId="77777777" w:rsidR="00E713CB" w:rsidRPr="003E0A10" w:rsidRDefault="00E713CB" w:rsidP="00E713CB">
      <w:pPr>
        <w:pStyle w:val="Odstavecseseznamem"/>
        <w:spacing w:line="360" w:lineRule="auto"/>
        <w:ind w:left="993"/>
      </w:pPr>
    </w:p>
    <w:p w14:paraId="63403736" w14:textId="74833C10" w:rsidR="007214FA" w:rsidRPr="00BC434D" w:rsidRDefault="008C339E" w:rsidP="00493F61">
      <w:pPr>
        <w:pStyle w:val="Odstavecseseznamem"/>
        <w:numPr>
          <w:ilvl w:val="1"/>
          <w:numId w:val="4"/>
        </w:numPr>
        <w:spacing w:line="360" w:lineRule="auto"/>
        <w:ind w:left="709" w:hanging="425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14" w:name="_Toc55748325"/>
      <w:r w:rsidR="007214FA" w:rsidRPr="00BC434D">
        <w:rPr>
          <w:b/>
          <w:bCs/>
          <w:sz w:val="28"/>
          <w:szCs w:val="28"/>
        </w:rPr>
        <w:t>Bezpečnost</w:t>
      </w:r>
      <w:bookmarkEnd w:id="14"/>
    </w:p>
    <w:p w14:paraId="3192FCA4" w14:textId="77777777" w:rsidR="007214FA" w:rsidRPr="00235E50" w:rsidRDefault="007214FA" w:rsidP="00664D62">
      <w:pPr>
        <w:pStyle w:val="Odstavecseseznamem"/>
        <w:spacing w:line="360" w:lineRule="auto"/>
        <w:ind w:left="567" w:hanging="283"/>
      </w:pPr>
      <w:r w:rsidRPr="00235E50">
        <w:t>Pro zajištění spolehlivosti by systém měl:</w:t>
      </w:r>
    </w:p>
    <w:p w14:paraId="6EF2FA3D" w14:textId="77777777" w:rsidR="007214FA" w:rsidRPr="00235E50" w:rsidRDefault="007214FA" w:rsidP="00664D62">
      <w:pPr>
        <w:pStyle w:val="Odstavecseseznamem"/>
        <w:numPr>
          <w:ilvl w:val="0"/>
          <w:numId w:val="14"/>
        </w:numPr>
        <w:spacing w:after="160" w:line="360" w:lineRule="auto"/>
        <w:ind w:left="709" w:hanging="283"/>
      </w:pPr>
      <w:r w:rsidRPr="00235E50">
        <w:t>používat správně vyladěné parametry algoritmu;</w:t>
      </w:r>
    </w:p>
    <w:p w14:paraId="7A76EE1E" w14:textId="77777777" w:rsidR="007214FA" w:rsidRPr="00235E50" w:rsidRDefault="007214FA" w:rsidP="00664D62">
      <w:pPr>
        <w:pStyle w:val="Odstavecseseznamem"/>
        <w:numPr>
          <w:ilvl w:val="0"/>
          <w:numId w:val="14"/>
        </w:numPr>
        <w:spacing w:after="160" w:line="360" w:lineRule="auto"/>
        <w:ind w:left="709" w:hanging="283"/>
      </w:pPr>
      <w:r w:rsidRPr="00235E50">
        <w:t>používat standardní způsoby práce s databází;</w:t>
      </w:r>
    </w:p>
    <w:p w14:paraId="3F99EDC2" w14:textId="77777777" w:rsidR="007214FA" w:rsidRPr="00235E50" w:rsidRDefault="007214FA" w:rsidP="00664D62">
      <w:pPr>
        <w:pStyle w:val="Odstavecseseznamem"/>
        <w:numPr>
          <w:ilvl w:val="0"/>
          <w:numId w:val="14"/>
        </w:numPr>
        <w:spacing w:after="160" w:line="360" w:lineRule="auto"/>
        <w:ind w:left="709" w:hanging="283"/>
      </w:pPr>
      <w:r w:rsidRPr="00235E50">
        <w:t>vytvořit záložní kopie databáze (realizované na úrovni serveru);</w:t>
      </w:r>
    </w:p>
    <w:p w14:paraId="191E86E0" w14:textId="1DB0A0E9" w:rsidR="007214FA" w:rsidRDefault="007214FA" w:rsidP="00664D62">
      <w:pPr>
        <w:pStyle w:val="Odstavecseseznamem"/>
        <w:numPr>
          <w:ilvl w:val="0"/>
          <w:numId w:val="14"/>
        </w:numPr>
        <w:spacing w:after="160" w:line="360" w:lineRule="auto"/>
        <w:ind w:left="709" w:hanging="283"/>
      </w:pPr>
      <w:r w:rsidRPr="00235E50">
        <w:t>mít ochranu před neoprávněným kopírováním.</w:t>
      </w:r>
    </w:p>
    <w:p w14:paraId="1C19C145" w14:textId="77777777" w:rsidR="00E713CB" w:rsidRPr="00235E50" w:rsidRDefault="00E713CB" w:rsidP="00E713CB">
      <w:pPr>
        <w:pStyle w:val="Odstavecseseznamem"/>
        <w:spacing w:after="160" w:line="360" w:lineRule="auto"/>
        <w:ind w:left="709"/>
      </w:pPr>
    </w:p>
    <w:p w14:paraId="43290B21" w14:textId="77777777" w:rsidR="007214FA" w:rsidRDefault="007214FA" w:rsidP="00E713CB">
      <w:pPr>
        <w:pStyle w:val="Odstavecseseznamem"/>
        <w:numPr>
          <w:ilvl w:val="0"/>
          <w:numId w:val="4"/>
        </w:numPr>
        <w:spacing w:before="240"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5" w:name="_Toc55748326"/>
      <w:r w:rsidRPr="00E8098F">
        <w:rPr>
          <w:b/>
          <w:bCs/>
          <w:sz w:val="28"/>
          <w:szCs w:val="28"/>
        </w:rPr>
        <w:t>Systémová data</w:t>
      </w:r>
      <w:bookmarkEnd w:id="15"/>
    </w:p>
    <w:p w14:paraId="5CDF238A" w14:textId="31B845A9" w:rsidR="00E713CB" w:rsidRDefault="007214FA" w:rsidP="00E713CB">
      <w:pPr>
        <w:pStyle w:val="Odstavecseseznamem"/>
        <w:spacing w:line="360" w:lineRule="auto"/>
        <w:ind w:left="0" w:firstLine="284"/>
        <w:rPr>
          <w:color w:val="000000"/>
          <w:shd w:val="clear" w:color="auto" w:fill="FFFFFF"/>
        </w:rPr>
      </w:pPr>
      <w:r w:rsidRPr="00AE50BD">
        <w:t xml:space="preserve">Systém si eviduje </w:t>
      </w:r>
      <w:r w:rsidR="00706096" w:rsidRPr="00AE50BD">
        <w:rPr>
          <w:color w:val="000000"/>
          <w:shd w:val="clear" w:color="auto" w:fill="FFFFFF"/>
        </w:rPr>
        <w:t xml:space="preserve">login, heslo, jméno, příjmení, email </w:t>
      </w:r>
      <w:r w:rsidR="00CF6A11" w:rsidRPr="00AE50BD">
        <w:rPr>
          <w:color w:val="000000"/>
          <w:shd w:val="clear" w:color="auto" w:fill="FFFFFF"/>
        </w:rPr>
        <w:t>uživatelů</w:t>
      </w:r>
      <w:r w:rsidR="006428BD" w:rsidRPr="00AE50BD">
        <w:rPr>
          <w:color w:val="000000"/>
          <w:shd w:val="clear" w:color="auto" w:fill="FFFFFF"/>
        </w:rPr>
        <w:t>;</w:t>
      </w:r>
    </w:p>
    <w:p w14:paraId="05552AFB" w14:textId="77777777" w:rsidR="00E713CB" w:rsidRPr="00E713CB" w:rsidRDefault="00E713CB" w:rsidP="00E713CB">
      <w:pPr>
        <w:pStyle w:val="Odstavecseseznamem"/>
        <w:spacing w:line="360" w:lineRule="auto"/>
        <w:ind w:left="0" w:firstLine="284"/>
        <w:rPr>
          <w:color w:val="000000"/>
          <w:shd w:val="clear" w:color="auto" w:fill="FFFFFF"/>
        </w:rPr>
      </w:pPr>
    </w:p>
    <w:p w14:paraId="2BE7011F" w14:textId="3A288186" w:rsidR="00246847" w:rsidRDefault="004028E6" w:rsidP="00493F61">
      <w:pPr>
        <w:pStyle w:val="Odstavecseseznamem"/>
        <w:numPr>
          <w:ilvl w:val="0"/>
          <w:numId w:val="4"/>
        </w:numPr>
        <w:spacing w:line="360" w:lineRule="auto"/>
        <w:ind w:left="426" w:hanging="426"/>
        <w:outlineLvl w:val="0"/>
        <w:rPr>
          <w:b/>
          <w:bCs/>
          <w:sz w:val="28"/>
          <w:szCs w:val="28"/>
        </w:rPr>
      </w:pPr>
      <w:bookmarkStart w:id="16" w:name="_Toc55748327"/>
      <w:r w:rsidRPr="00711646">
        <w:rPr>
          <w:b/>
          <w:bCs/>
          <w:sz w:val="28"/>
          <w:szCs w:val="28"/>
        </w:rPr>
        <w:t>Uživatelské role</w:t>
      </w:r>
      <w:bookmarkEnd w:id="16"/>
    </w:p>
    <w:p w14:paraId="619B84EA" w14:textId="29FB6F74" w:rsidR="00CC15BF" w:rsidRPr="00E7429F" w:rsidRDefault="00E93A17" w:rsidP="00664D62">
      <w:pPr>
        <w:pStyle w:val="Odstavecseseznamem"/>
        <w:numPr>
          <w:ilvl w:val="0"/>
          <w:numId w:val="23"/>
        </w:numPr>
        <w:spacing w:line="360" w:lineRule="auto"/>
      </w:pPr>
      <w:r w:rsidRPr="00E7429F">
        <w:t>Autor</w:t>
      </w:r>
      <w:r w:rsidRPr="00E7429F">
        <w:rPr>
          <w:lang w:val="en-US"/>
        </w:rPr>
        <w:t>:</w:t>
      </w:r>
    </w:p>
    <w:p w14:paraId="71B12835" w14:textId="746A5A9F" w:rsidR="00CA0710" w:rsidRPr="00E7429F" w:rsidRDefault="008F5E59" w:rsidP="00664D62">
      <w:pPr>
        <w:pStyle w:val="Odstavecseseznamem"/>
        <w:numPr>
          <w:ilvl w:val="0"/>
          <w:numId w:val="38"/>
        </w:numPr>
        <w:spacing w:line="360" w:lineRule="auto"/>
        <w:ind w:left="993" w:hanging="284"/>
      </w:pPr>
      <w:r w:rsidRPr="00E7429F">
        <w:t xml:space="preserve">Zadá název příspěvku, kontaktní údaje kompletního autorského týmu a plný text příspěvku ve formátu </w:t>
      </w:r>
      <w:r w:rsidR="00313160" w:rsidRPr="00E7429F">
        <w:rPr>
          <w:i/>
          <w:iCs/>
        </w:rPr>
        <w:t>.</w:t>
      </w:r>
      <w:r w:rsidRPr="00E7429F">
        <w:rPr>
          <w:i/>
          <w:iCs/>
        </w:rPr>
        <w:t>pdf</w:t>
      </w:r>
      <w:r w:rsidRPr="00E7429F">
        <w:t xml:space="preserve"> nebo </w:t>
      </w:r>
      <w:r w:rsidR="00313160" w:rsidRPr="00E7429F">
        <w:rPr>
          <w:i/>
          <w:iCs/>
        </w:rPr>
        <w:t>.</w:t>
      </w:r>
      <w:r w:rsidRPr="00E7429F">
        <w:rPr>
          <w:i/>
          <w:iCs/>
        </w:rPr>
        <w:t>doc(x)</w:t>
      </w:r>
      <w:r w:rsidR="00A90CE8" w:rsidRPr="00E7429F">
        <w:t>;</w:t>
      </w:r>
    </w:p>
    <w:p w14:paraId="2DEF84DE" w14:textId="7E8CC0DB" w:rsidR="008F5E59" w:rsidRPr="00E7429F" w:rsidRDefault="00B01F6E" w:rsidP="00664D62">
      <w:pPr>
        <w:pStyle w:val="Odstavecseseznamem"/>
        <w:numPr>
          <w:ilvl w:val="0"/>
          <w:numId w:val="38"/>
        </w:numPr>
        <w:spacing w:line="360" w:lineRule="auto"/>
        <w:ind w:left="993" w:hanging="284"/>
      </w:pPr>
      <w:r w:rsidRPr="00E7429F">
        <w:t>Bude průběžně informován o aktuální fázi recenzního řízení (podáno, vráceno z důvodu tematické nevhodnosti, předáno recenzentům, zamítnuto, přijato s výhradami, přijato)</w:t>
      </w:r>
      <w:r w:rsidR="00A90CE8" w:rsidRPr="00E7429F">
        <w:t>;</w:t>
      </w:r>
    </w:p>
    <w:p w14:paraId="7023DD15" w14:textId="2DCB8FF3" w:rsidR="00CA0710" w:rsidRPr="00E7429F" w:rsidRDefault="00A90CE8" w:rsidP="00664D62">
      <w:pPr>
        <w:pStyle w:val="Odstavecseseznamem"/>
        <w:numPr>
          <w:ilvl w:val="0"/>
          <w:numId w:val="38"/>
        </w:numPr>
        <w:spacing w:line="360" w:lineRule="auto"/>
        <w:ind w:left="993" w:hanging="284"/>
      </w:pPr>
      <w:r w:rsidRPr="00E7429F">
        <w:t>Má možnost výběru tematického čísla časopisu. Přitom se zároveň dozví, jaký je o něj</w:t>
      </w:r>
      <w:r w:rsidR="006A7540" w:rsidRPr="00E7429F">
        <w:t xml:space="preserve"> </w:t>
      </w:r>
      <w:r w:rsidRPr="00E7429F">
        <w:t>aktuální zájem, tj. zná celkový počet příspěvků v recenzním řízení a kapacitu výtisku;</w:t>
      </w:r>
    </w:p>
    <w:p w14:paraId="755E15D8" w14:textId="03F2E69B" w:rsidR="00596C1F" w:rsidRPr="00E7429F" w:rsidRDefault="00FE46B8" w:rsidP="00664D62">
      <w:pPr>
        <w:pStyle w:val="Odstavecseseznamem"/>
        <w:numPr>
          <w:ilvl w:val="0"/>
          <w:numId w:val="38"/>
        </w:numPr>
        <w:spacing w:line="360" w:lineRule="auto"/>
        <w:ind w:left="993" w:hanging="284"/>
      </w:pPr>
      <w:r w:rsidRPr="00E7429F">
        <w:t>V případě nesouhlasu se závěry oponenta může redaktorovi poslat své námitky, vepsané do oponentního formuláře</w:t>
      </w:r>
      <w:r w:rsidR="00B044DE" w:rsidRPr="00E7429F">
        <w:t>.</w:t>
      </w:r>
    </w:p>
    <w:p w14:paraId="7B4A9D17" w14:textId="2FF15214" w:rsidR="00CC15BF" w:rsidRPr="00E7429F" w:rsidRDefault="00B044DE" w:rsidP="00664D62">
      <w:pPr>
        <w:pStyle w:val="Odstavecseseznamem"/>
        <w:numPr>
          <w:ilvl w:val="0"/>
          <w:numId w:val="23"/>
        </w:numPr>
        <w:spacing w:line="360" w:lineRule="auto"/>
      </w:pPr>
      <w:r w:rsidRPr="00E7429F">
        <w:t>Redaktor</w:t>
      </w:r>
      <w:r w:rsidR="001770D0" w:rsidRPr="00E7429F">
        <w:t>:</w:t>
      </w:r>
    </w:p>
    <w:p w14:paraId="57E6856F" w14:textId="0F39C511" w:rsidR="002D7CB6" w:rsidRPr="00E7429F" w:rsidRDefault="002D7CB6" w:rsidP="00664D62">
      <w:pPr>
        <w:pStyle w:val="Odstavecseseznamem"/>
        <w:numPr>
          <w:ilvl w:val="2"/>
          <w:numId w:val="36"/>
        </w:numPr>
        <w:spacing w:line="360" w:lineRule="auto"/>
        <w:ind w:left="1134" w:hanging="425"/>
      </w:pPr>
      <w:r w:rsidRPr="00E7429F">
        <w:t>Je informován o stavu každého příspěvku</w:t>
      </w:r>
      <w:r w:rsidR="00DA53AC" w:rsidRPr="00E7429F">
        <w:t>;</w:t>
      </w:r>
    </w:p>
    <w:p w14:paraId="3649DEE4" w14:textId="5E69BB5E" w:rsidR="00DA53AC" w:rsidRPr="00E7429F" w:rsidRDefault="00466DEB" w:rsidP="00664D62">
      <w:pPr>
        <w:pStyle w:val="Odstavecseseznamem"/>
        <w:numPr>
          <w:ilvl w:val="2"/>
          <w:numId w:val="36"/>
        </w:numPr>
        <w:spacing w:line="360" w:lineRule="auto"/>
        <w:ind w:left="1134" w:hanging="425"/>
      </w:pPr>
      <w:r w:rsidRPr="00E7429F">
        <w:t>Informuje autora o stavu příspěvku;</w:t>
      </w:r>
    </w:p>
    <w:p w14:paraId="1945DCD1" w14:textId="158C7DA8" w:rsidR="00D52057" w:rsidRPr="00E7429F" w:rsidRDefault="00CB26BC" w:rsidP="00664D62">
      <w:pPr>
        <w:pStyle w:val="Odstavecseseznamem"/>
        <w:numPr>
          <w:ilvl w:val="2"/>
          <w:numId w:val="36"/>
        </w:numPr>
        <w:spacing w:line="360" w:lineRule="auto"/>
        <w:ind w:left="1134" w:hanging="425"/>
      </w:pPr>
      <w:r w:rsidRPr="00E7429F">
        <w:lastRenderedPageBreak/>
        <w:t>Volí recenzenty a pošle jim článek společně s termínem vypracování posudku</w:t>
      </w:r>
      <w:r w:rsidR="006843D9" w:rsidRPr="00E7429F">
        <w:t>;</w:t>
      </w:r>
    </w:p>
    <w:p w14:paraId="49BD5F2A" w14:textId="2F8CE186" w:rsidR="006843D9" w:rsidRPr="00E7429F" w:rsidRDefault="001D7A39" w:rsidP="00664D62">
      <w:pPr>
        <w:pStyle w:val="Odstavecseseznamem"/>
        <w:numPr>
          <w:ilvl w:val="2"/>
          <w:numId w:val="36"/>
        </w:numPr>
        <w:spacing w:line="360" w:lineRule="auto"/>
        <w:ind w:left="1134" w:hanging="425"/>
      </w:pPr>
      <w:r w:rsidRPr="00E7429F">
        <w:t>Zpřístupní posudky recenzentů autorovi;</w:t>
      </w:r>
    </w:p>
    <w:p w14:paraId="4AB4A6DF" w14:textId="2A172FF9" w:rsidR="001D7A39" w:rsidRPr="00E7429F" w:rsidRDefault="00C53F45" w:rsidP="00664D62">
      <w:pPr>
        <w:pStyle w:val="Odstavecseseznamem"/>
        <w:numPr>
          <w:ilvl w:val="2"/>
          <w:numId w:val="36"/>
        </w:numPr>
        <w:spacing w:line="360" w:lineRule="auto"/>
        <w:ind w:left="1134" w:hanging="425"/>
      </w:pPr>
      <w:r w:rsidRPr="00E7429F">
        <w:t>Má dostupnou evidenci všech probíhajících úkolů a termínů</w:t>
      </w:r>
      <w:r w:rsidR="008C13DB" w:rsidRPr="00E7429F">
        <w:t>;</w:t>
      </w:r>
    </w:p>
    <w:p w14:paraId="480D3C60" w14:textId="7A266134" w:rsidR="00432978" w:rsidRPr="00E7429F" w:rsidRDefault="008C13DB" w:rsidP="00664D62">
      <w:pPr>
        <w:pStyle w:val="Odstavecseseznamem"/>
        <w:numPr>
          <w:ilvl w:val="2"/>
          <w:numId w:val="36"/>
        </w:numPr>
        <w:spacing w:line="360" w:lineRule="auto"/>
        <w:ind w:left="1134" w:hanging="425"/>
      </w:pPr>
      <w:r w:rsidRPr="00E7429F">
        <w:t>V případě potřeby kontroluje realizaci drobných změn autory;</w:t>
      </w:r>
    </w:p>
    <w:p w14:paraId="2D6BF5E3" w14:textId="2BF684E0" w:rsidR="008818F4" w:rsidRPr="00E7429F" w:rsidRDefault="00576FD9" w:rsidP="00664D62">
      <w:pPr>
        <w:pStyle w:val="Odstavecseseznamem"/>
        <w:numPr>
          <w:ilvl w:val="2"/>
          <w:numId w:val="36"/>
        </w:numPr>
        <w:spacing w:line="360" w:lineRule="auto"/>
        <w:ind w:left="1134" w:hanging="425"/>
      </w:pPr>
      <w:r w:rsidRPr="00E7429F">
        <w:t>Administrativně zajištuje veškeré problematické situace mezi autory a oponenty;</w:t>
      </w:r>
    </w:p>
    <w:p w14:paraId="2B5462D0" w14:textId="07A9ECEA" w:rsidR="00D77094" w:rsidRPr="00E7429F" w:rsidRDefault="00BA182A" w:rsidP="00664D62">
      <w:pPr>
        <w:pStyle w:val="Odstavecseseznamem"/>
        <w:numPr>
          <w:ilvl w:val="2"/>
          <w:numId w:val="36"/>
        </w:numPr>
        <w:spacing w:line="360" w:lineRule="auto"/>
        <w:ind w:left="1134" w:hanging="425"/>
      </w:pPr>
      <w:r w:rsidRPr="00E7429F">
        <w:t>Předává zdrojové texty časopisu nakladatelství.</w:t>
      </w:r>
    </w:p>
    <w:p w14:paraId="1CF28BE0" w14:textId="477F6A40" w:rsidR="00AE7E5D" w:rsidRPr="00E7429F" w:rsidRDefault="00AE7E5D" w:rsidP="00664D62">
      <w:pPr>
        <w:pStyle w:val="Odstavecseseznamem"/>
        <w:numPr>
          <w:ilvl w:val="0"/>
          <w:numId w:val="23"/>
        </w:numPr>
        <w:spacing w:line="360" w:lineRule="auto"/>
      </w:pPr>
      <w:r w:rsidRPr="00E7429F">
        <w:t>Recenzent</w:t>
      </w:r>
      <w:r w:rsidR="00045388" w:rsidRPr="00E7429F">
        <w:t>:</w:t>
      </w:r>
    </w:p>
    <w:p w14:paraId="0FBB70D5" w14:textId="74EE776F" w:rsidR="00CA77D1" w:rsidRPr="00E7429F" w:rsidRDefault="00B84262" w:rsidP="00CA0D9E">
      <w:pPr>
        <w:pStyle w:val="Odstavecseseznamem"/>
        <w:numPr>
          <w:ilvl w:val="2"/>
          <w:numId w:val="29"/>
        </w:numPr>
        <w:spacing w:line="360" w:lineRule="auto"/>
        <w:ind w:left="1134" w:hanging="425"/>
      </w:pPr>
      <w:r w:rsidRPr="00E7429F">
        <w:t>S</w:t>
      </w:r>
      <w:r w:rsidR="00CA77D1" w:rsidRPr="00E7429F">
        <w:t>tuduje redaktorem předělený příspěvek</w:t>
      </w:r>
      <w:r w:rsidR="00E60E1F" w:rsidRPr="00E7429F">
        <w:t>;</w:t>
      </w:r>
    </w:p>
    <w:p w14:paraId="7E1BE7D9" w14:textId="581F2165" w:rsidR="00045388" w:rsidRPr="00E7429F" w:rsidRDefault="00B84262" w:rsidP="00CA0D9E">
      <w:pPr>
        <w:pStyle w:val="Odstavecseseznamem"/>
        <w:numPr>
          <w:ilvl w:val="2"/>
          <w:numId w:val="29"/>
        </w:numPr>
        <w:spacing w:line="360" w:lineRule="auto"/>
        <w:ind w:left="1134" w:hanging="425"/>
      </w:pPr>
      <w:r w:rsidRPr="00E7429F">
        <w:t>V</w:t>
      </w:r>
      <w:r w:rsidR="007D6788" w:rsidRPr="00E7429F">
        <w:t>yplňuje</w:t>
      </w:r>
      <w:r w:rsidR="00CA77D1" w:rsidRPr="00E7429F">
        <w:t xml:space="preserve"> a </w:t>
      </w:r>
      <w:r w:rsidR="007D6788" w:rsidRPr="00E7429F">
        <w:t>odesílá</w:t>
      </w:r>
      <w:r w:rsidR="00CA77D1" w:rsidRPr="00E7429F">
        <w:t xml:space="preserve"> recenzní formulář</w:t>
      </w:r>
      <w:r w:rsidR="00F6352C" w:rsidRPr="00E7429F">
        <w:t>;</w:t>
      </w:r>
    </w:p>
    <w:p w14:paraId="39FEEE92" w14:textId="223CAC55" w:rsidR="00AA1F8A" w:rsidRPr="00E7429F" w:rsidRDefault="005A47FB" w:rsidP="00664D62">
      <w:pPr>
        <w:pStyle w:val="Odstavecseseznamem"/>
        <w:numPr>
          <w:ilvl w:val="0"/>
          <w:numId w:val="23"/>
        </w:numPr>
        <w:spacing w:line="360" w:lineRule="auto"/>
      </w:pPr>
      <w:r w:rsidRPr="00E7429F">
        <w:t>Šéfredaktor</w:t>
      </w:r>
      <w:r w:rsidR="00FF139B" w:rsidRPr="00CE5B9E">
        <w:t xml:space="preserve"> </w:t>
      </w:r>
      <w:r w:rsidR="00806007" w:rsidRPr="00E7429F">
        <w:t>vidí veškerou agendu autora, redaktora i recenzentů. Změny v ní ale</w:t>
      </w:r>
      <w:r w:rsidR="000B7FE4" w:rsidRPr="00E7429F">
        <w:t xml:space="preserve"> </w:t>
      </w:r>
      <w:r w:rsidR="00806007" w:rsidRPr="00E7429F">
        <w:t>může provádět pouze prostřednictvím redaktora.</w:t>
      </w:r>
    </w:p>
    <w:p w14:paraId="39281C66" w14:textId="36ADC41E" w:rsidR="00F81DBD" w:rsidRPr="00E7429F" w:rsidRDefault="00F81DBD" w:rsidP="00664D62">
      <w:pPr>
        <w:pStyle w:val="Odstavecseseznamem"/>
        <w:numPr>
          <w:ilvl w:val="0"/>
          <w:numId w:val="23"/>
        </w:numPr>
        <w:spacing w:line="360" w:lineRule="auto"/>
      </w:pPr>
      <w:r w:rsidRPr="00E7429F">
        <w:t>Čtenář může vytvořit účet, ale může prohlížet si články bez něj.</w:t>
      </w:r>
    </w:p>
    <w:p w14:paraId="0C7112C0" w14:textId="02EF9692" w:rsidR="000B7FE4" w:rsidRPr="00E7429F" w:rsidRDefault="000B7FE4" w:rsidP="00664D62">
      <w:pPr>
        <w:pStyle w:val="Odstavecseseznamem"/>
        <w:numPr>
          <w:ilvl w:val="0"/>
          <w:numId w:val="23"/>
        </w:numPr>
        <w:spacing w:line="360" w:lineRule="auto"/>
      </w:pPr>
      <w:r w:rsidRPr="00E7429F">
        <w:t>Člen redakční rady</w:t>
      </w:r>
      <w:r w:rsidR="00146715" w:rsidRPr="00E7429F">
        <w:t>.</w:t>
      </w:r>
    </w:p>
    <w:p w14:paraId="28AF315D" w14:textId="45A19972" w:rsidR="008B3E65" w:rsidRDefault="006C57C4" w:rsidP="00254B2B">
      <w:pPr>
        <w:pStyle w:val="Odstavecseseznamem"/>
        <w:numPr>
          <w:ilvl w:val="0"/>
          <w:numId w:val="23"/>
        </w:numPr>
        <w:spacing w:line="360" w:lineRule="auto"/>
      </w:pPr>
      <w:r w:rsidRPr="00E7429F">
        <w:t>Administrátor</w:t>
      </w:r>
      <w:r w:rsidR="00AF2C21" w:rsidRPr="00E7429F">
        <w:t xml:space="preserve">: </w:t>
      </w:r>
      <w:r w:rsidR="004050A5" w:rsidRPr="00E7429F">
        <w:t>může kompletně spravovat celou aplikaci</w:t>
      </w:r>
      <w:r w:rsidR="00F55165" w:rsidRPr="00E7429F">
        <w:t>.</w:t>
      </w:r>
    </w:p>
    <w:p w14:paraId="6388915D" w14:textId="77777777" w:rsidR="007F5485" w:rsidRPr="00254B2B" w:rsidRDefault="007F5485" w:rsidP="007F5485">
      <w:pPr>
        <w:pStyle w:val="Odstavecseseznamem"/>
        <w:spacing w:line="360" w:lineRule="auto"/>
      </w:pPr>
    </w:p>
    <w:p w14:paraId="4A5F84E1" w14:textId="77777777" w:rsidR="008B3E65" w:rsidRPr="00BC434D" w:rsidRDefault="008B3E65" w:rsidP="00493F61">
      <w:pPr>
        <w:pStyle w:val="Odstavecseseznamem"/>
        <w:numPr>
          <w:ilvl w:val="0"/>
          <w:numId w:val="4"/>
        </w:numPr>
        <w:spacing w:after="160" w:line="360" w:lineRule="auto"/>
        <w:ind w:left="426" w:hanging="426"/>
        <w:outlineLvl w:val="0"/>
        <w:rPr>
          <w:b/>
          <w:bCs/>
          <w:sz w:val="28"/>
          <w:szCs w:val="28"/>
        </w:rPr>
      </w:pPr>
      <w:bookmarkStart w:id="17" w:name="_Toc55748328"/>
      <w:r w:rsidRPr="00BC434D">
        <w:rPr>
          <w:b/>
          <w:bCs/>
          <w:sz w:val="28"/>
          <w:szCs w:val="28"/>
        </w:rPr>
        <w:t>Závěr</w:t>
      </w:r>
      <w:bookmarkEnd w:id="17"/>
    </w:p>
    <w:p w14:paraId="49C52EE0" w14:textId="62395653" w:rsidR="00A43D92" w:rsidRPr="00C82996" w:rsidRDefault="008B3E65" w:rsidP="00664D62">
      <w:pPr>
        <w:pStyle w:val="Odstavecseseznamem"/>
        <w:spacing w:line="360" w:lineRule="auto"/>
        <w:ind w:left="0" w:firstLine="567"/>
      </w:pPr>
      <w:r w:rsidRPr="00CE5B9E">
        <w:t>Použití tohoto systému umožní efektivněji řídit práci, omezit náhodné chyby spojené s manuálním vyplňováním, automatizovat zpracování informací.</w:t>
      </w:r>
    </w:p>
    <w:sectPr w:rsidR="00A43D92" w:rsidRPr="00C82996" w:rsidSect="00D77B97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DE9A8" w14:textId="77777777" w:rsidR="009A33AC" w:rsidRDefault="009A33AC" w:rsidP="00FC6965">
      <w:r>
        <w:separator/>
      </w:r>
    </w:p>
  </w:endnote>
  <w:endnote w:type="continuationSeparator" w:id="0">
    <w:p w14:paraId="4EDBF525" w14:textId="77777777" w:rsidR="009A33AC" w:rsidRDefault="009A33AC" w:rsidP="00FC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0B25" w14:textId="54F5AC5F" w:rsidR="00B71CCF" w:rsidRDefault="00B71CCF">
    <w:pPr>
      <w:pStyle w:val="Zpat"/>
      <w:jc w:val="center"/>
    </w:pPr>
  </w:p>
  <w:p w14:paraId="2CFF16AF" w14:textId="77777777" w:rsidR="00B71CCF" w:rsidRDefault="00B71C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118201"/>
      <w:docPartObj>
        <w:docPartGallery w:val="Page Numbers (Bottom of Page)"/>
        <w:docPartUnique/>
      </w:docPartObj>
    </w:sdtPr>
    <w:sdtEndPr/>
    <w:sdtContent>
      <w:p w14:paraId="35884621" w14:textId="77777777" w:rsidR="00B71CCF" w:rsidRDefault="00B71C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F72BD1" w14:textId="77777777" w:rsidR="00B71CCF" w:rsidRDefault="00B71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1CEFE" w14:textId="77777777" w:rsidR="009A33AC" w:rsidRDefault="009A33AC" w:rsidP="00FC6965">
      <w:r>
        <w:separator/>
      </w:r>
    </w:p>
  </w:footnote>
  <w:footnote w:type="continuationSeparator" w:id="0">
    <w:p w14:paraId="0BCE8CC2" w14:textId="77777777" w:rsidR="009A33AC" w:rsidRDefault="009A33AC" w:rsidP="00FC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A97"/>
    <w:multiLevelType w:val="hybridMultilevel"/>
    <w:tmpl w:val="5A5CF046"/>
    <w:lvl w:ilvl="0" w:tplc="57663BAE">
      <w:start w:val="1"/>
      <w:numFmt w:val="lowerLetter"/>
      <w:lvlText w:val="%1)"/>
      <w:lvlJc w:val="left"/>
      <w:pPr>
        <w:ind w:left="87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5B067D1"/>
    <w:multiLevelType w:val="hybridMultilevel"/>
    <w:tmpl w:val="AA46B6F8"/>
    <w:lvl w:ilvl="0" w:tplc="878A3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C619E0"/>
    <w:multiLevelType w:val="hybridMultilevel"/>
    <w:tmpl w:val="CE4484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2BCC"/>
    <w:multiLevelType w:val="hybridMultilevel"/>
    <w:tmpl w:val="FB022E3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0549D4"/>
    <w:multiLevelType w:val="hybridMultilevel"/>
    <w:tmpl w:val="FE360D50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E00797"/>
    <w:multiLevelType w:val="hybridMultilevel"/>
    <w:tmpl w:val="E99A7E5E"/>
    <w:lvl w:ilvl="0" w:tplc="76EEE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E94605"/>
    <w:multiLevelType w:val="hybridMultilevel"/>
    <w:tmpl w:val="E19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1A2F0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51D5"/>
    <w:multiLevelType w:val="hybridMultilevel"/>
    <w:tmpl w:val="D098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3289"/>
    <w:multiLevelType w:val="hybridMultilevel"/>
    <w:tmpl w:val="C26C47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2C06"/>
    <w:multiLevelType w:val="hybridMultilevel"/>
    <w:tmpl w:val="962A5F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F33314C"/>
    <w:multiLevelType w:val="multilevel"/>
    <w:tmpl w:val="FBC6636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1" w15:restartNumberingAfterBreak="0">
    <w:nsid w:val="1F832A8F"/>
    <w:multiLevelType w:val="hybridMultilevel"/>
    <w:tmpl w:val="EF22A590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894B69"/>
    <w:multiLevelType w:val="multilevel"/>
    <w:tmpl w:val="EA4CEF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5EF4841"/>
    <w:multiLevelType w:val="hybridMultilevel"/>
    <w:tmpl w:val="DFB2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0337"/>
    <w:multiLevelType w:val="hybridMultilevel"/>
    <w:tmpl w:val="63C28396"/>
    <w:lvl w:ilvl="0" w:tplc="A922ED52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7835E41"/>
    <w:multiLevelType w:val="hybridMultilevel"/>
    <w:tmpl w:val="E3F6F786"/>
    <w:lvl w:ilvl="0" w:tplc="5A2CA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005C1"/>
    <w:multiLevelType w:val="hybridMultilevel"/>
    <w:tmpl w:val="5FFA8A1A"/>
    <w:lvl w:ilvl="0" w:tplc="6004EFE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3776BA0"/>
    <w:multiLevelType w:val="multilevel"/>
    <w:tmpl w:val="6D908F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8" w15:restartNumberingAfterBreak="0">
    <w:nsid w:val="499C2AAB"/>
    <w:multiLevelType w:val="hybridMultilevel"/>
    <w:tmpl w:val="3C40E76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3F42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6E63F8"/>
    <w:multiLevelType w:val="multilevel"/>
    <w:tmpl w:val="920419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1" w15:restartNumberingAfterBreak="0">
    <w:nsid w:val="56DF7B10"/>
    <w:multiLevelType w:val="hybridMultilevel"/>
    <w:tmpl w:val="AE5229F8"/>
    <w:lvl w:ilvl="0" w:tplc="2F5668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75B7A7D"/>
    <w:multiLevelType w:val="hybridMultilevel"/>
    <w:tmpl w:val="BACA752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7E377EC"/>
    <w:multiLevelType w:val="hybridMultilevel"/>
    <w:tmpl w:val="D69EEB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A11B2"/>
    <w:multiLevelType w:val="hybridMultilevel"/>
    <w:tmpl w:val="07800AE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76842AA"/>
    <w:multiLevelType w:val="hybridMultilevel"/>
    <w:tmpl w:val="5EAEC7E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93867BF"/>
    <w:multiLevelType w:val="hybridMultilevel"/>
    <w:tmpl w:val="7E4C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D73B4"/>
    <w:multiLevelType w:val="hybridMultilevel"/>
    <w:tmpl w:val="0BD43A68"/>
    <w:lvl w:ilvl="0" w:tplc="6D500E4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EFFC189C">
      <w:start w:val="1"/>
      <w:numFmt w:val="lowerLetter"/>
      <w:lvlText w:val="%2)"/>
      <w:lvlJc w:val="left"/>
      <w:pPr>
        <w:ind w:left="128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A010283"/>
    <w:multiLevelType w:val="multilevel"/>
    <w:tmpl w:val="D69CC2E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9" w15:restartNumberingAfterBreak="0">
    <w:nsid w:val="6C7A47CB"/>
    <w:multiLevelType w:val="hybridMultilevel"/>
    <w:tmpl w:val="0878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487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A2F0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2610C"/>
    <w:multiLevelType w:val="hybridMultilevel"/>
    <w:tmpl w:val="CA105A3C"/>
    <w:lvl w:ilvl="0" w:tplc="04190017">
      <w:start w:val="1"/>
      <w:numFmt w:val="lowerLetter"/>
      <w:lvlText w:val="%1)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" w15:restartNumberingAfterBreak="0">
    <w:nsid w:val="6F85021D"/>
    <w:multiLevelType w:val="hybridMultilevel"/>
    <w:tmpl w:val="8C562C2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B92848"/>
    <w:multiLevelType w:val="multilevel"/>
    <w:tmpl w:val="BAF6E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72032C9F"/>
    <w:multiLevelType w:val="hybridMultilevel"/>
    <w:tmpl w:val="E144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32392"/>
    <w:multiLevelType w:val="hybridMultilevel"/>
    <w:tmpl w:val="A878A6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739D1"/>
    <w:multiLevelType w:val="hybridMultilevel"/>
    <w:tmpl w:val="A75CF5B2"/>
    <w:lvl w:ilvl="0" w:tplc="041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A1D7D2C"/>
    <w:multiLevelType w:val="hybridMultilevel"/>
    <w:tmpl w:val="40BAAF6A"/>
    <w:lvl w:ilvl="0" w:tplc="041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C3601D6"/>
    <w:multiLevelType w:val="hybridMultilevel"/>
    <w:tmpl w:val="56BE25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577CC"/>
    <w:multiLevelType w:val="multilevel"/>
    <w:tmpl w:val="2B3646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3"/>
  </w:num>
  <w:num w:numId="2">
    <w:abstractNumId w:val="20"/>
  </w:num>
  <w:num w:numId="3">
    <w:abstractNumId w:val="29"/>
  </w:num>
  <w:num w:numId="4">
    <w:abstractNumId w:val="28"/>
  </w:num>
  <w:num w:numId="5">
    <w:abstractNumId w:val="11"/>
  </w:num>
  <w:num w:numId="6">
    <w:abstractNumId w:val="18"/>
  </w:num>
  <w:num w:numId="7">
    <w:abstractNumId w:val="25"/>
  </w:num>
  <w:num w:numId="8">
    <w:abstractNumId w:val="4"/>
  </w:num>
  <w:num w:numId="9">
    <w:abstractNumId w:val="31"/>
  </w:num>
  <w:num w:numId="10">
    <w:abstractNumId w:val="3"/>
  </w:num>
  <w:num w:numId="11">
    <w:abstractNumId w:val="36"/>
  </w:num>
  <w:num w:numId="12">
    <w:abstractNumId w:val="14"/>
  </w:num>
  <w:num w:numId="13">
    <w:abstractNumId w:val="0"/>
  </w:num>
  <w:num w:numId="14">
    <w:abstractNumId w:val="37"/>
  </w:num>
  <w:num w:numId="15">
    <w:abstractNumId w:val="30"/>
  </w:num>
  <w:num w:numId="16">
    <w:abstractNumId w:val="27"/>
  </w:num>
  <w:num w:numId="17">
    <w:abstractNumId w:val="5"/>
  </w:num>
  <w:num w:numId="18">
    <w:abstractNumId w:val="12"/>
  </w:num>
  <w:num w:numId="19">
    <w:abstractNumId w:val="2"/>
  </w:num>
  <w:num w:numId="20">
    <w:abstractNumId w:val="23"/>
  </w:num>
  <w:num w:numId="21">
    <w:abstractNumId w:val="34"/>
  </w:num>
  <w:num w:numId="22">
    <w:abstractNumId w:val="38"/>
  </w:num>
  <w:num w:numId="23">
    <w:abstractNumId w:val="13"/>
  </w:num>
  <w:num w:numId="24">
    <w:abstractNumId w:val="32"/>
  </w:num>
  <w:num w:numId="25">
    <w:abstractNumId w:val="1"/>
  </w:num>
  <w:num w:numId="26">
    <w:abstractNumId w:val="21"/>
  </w:num>
  <w:num w:numId="27">
    <w:abstractNumId w:val="10"/>
  </w:num>
  <w:num w:numId="28">
    <w:abstractNumId w:val="17"/>
  </w:num>
  <w:num w:numId="29">
    <w:abstractNumId w:val="26"/>
  </w:num>
  <w:num w:numId="30">
    <w:abstractNumId w:val="9"/>
  </w:num>
  <w:num w:numId="31">
    <w:abstractNumId w:val="16"/>
  </w:num>
  <w:num w:numId="32">
    <w:abstractNumId w:val="24"/>
  </w:num>
  <w:num w:numId="33">
    <w:abstractNumId w:val="8"/>
  </w:num>
  <w:num w:numId="34">
    <w:abstractNumId w:val="7"/>
  </w:num>
  <w:num w:numId="35">
    <w:abstractNumId w:val="19"/>
  </w:num>
  <w:num w:numId="36">
    <w:abstractNumId w:val="6"/>
  </w:num>
  <w:num w:numId="37">
    <w:abstractNumId w:val="35"/>
  </w:num>
  <w:num w:numId="38">
    <w:abstractNumId w:val="2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10"/>
    <w:rsid w:val="0000247A"/>
    <w:rsid w:val="00006FB2"/>
    <w:rsid w:val="000208C0"/>
    <w:rsid w:val="00020B63"/>
    <w:rsid w:val="00020C55"/>
    <w:rsid w:val="00021C9D"/>
    <w:rsid w:val="000230A0"/>
    <w:rsid w:val="000236FB"/>
    <w:rsid w:val="0002557C"/>
    <w:rsid w:val="000347F2"/>
    <w:rsid w:val="000362B4"/>
    <w:rsid w:val="000405DD"/>
    <w:rsid w:val="000411AA"/>
    <w:rsid w:val="00045388"/>
    <w:rsid w:val="00046BF1"/>
    <w:rsid w:val="0004786F"/>
    <w:rsid w:val="00051B85"/>
    <w:rsid w:val="00051D81"/>
    <w:rsid w:val="0005343B"/>
    <w:rsid w:val="000540DA"/>
    <w:rsid w:val="00054A89"/>
    <w:rsid w:val="00055255"/>
    <w:rsid w:val="00056545"/>
    <w:rsid w:val="000625C0"/>
    <w:rsid w:val="000637EF"/>
    <w:rsid w:val="00066AA0"/>
    <w:rsid w:val="00066C44"/>
    <w:rsid w:val="00066D89"/>
    <w:rsid w:val="0006761F"/>
    <w:rsid w:val="00073123"/>
    <w:rsid w:val="000749B0"/>
    <w:rsid w:val="00075680"/>
    <w:rsid w:val="0007607C"/>
    <w:rsid w:val="00077E89"/>
    <w:rsid w:val="00080154"/>
    <w:rsid w:val="0008187E"/>
    <w:rsid w:val="00082367"/>
    <w:rsid w:val="00086A66"/>
    <w:rsid w:val="0008786A"/>
    <w:rsid w:val="00093320"/>
    <w:rsid w:val="00096CB6"/>
    <w:rsid w:val="0009727B"/>
    <w:rsid w:val="0009751A"/>
    <w:rsid w:val="00097CC6"/>
    <w:rsid w:val="000A23EF"/>
    <w:rsid w:val="000A30D4"/>
    <w:rsid w:val="000A3894"/>
    <w:rsid w:val="000A4008"/>
    <w:rsid w:val="000A4C66"/>
    <w:rsid w:val="000A5193"/>
    <w:rsid w:val="000B20BB"/>
    <w:rsid w:val="000B7FE4"/>
    <w:rsid w:val="000C1B12"/>
    <w:rsid w:val="000C495C"/>
    <w:rsid w:val="000C631D"/>
    <w:rsid w:val="000C7319"/>
    <w:rsid w:val="000D34DB"/>
    <w:rsid w:val="000D57EE"/>
    <w:rsid w:val="000D632C"/>
    <w:rsid w:val="000E0318"/>
    <w:rsid w:val="000E1039"/>
    <w:rsid w:val="000E1399"/>
    <w:rsid w:val="000E3B86"/>
    <w:rsid w:val="000E4B33"/>
    <w:rsid w:val="000E5A29"/>
    <w:rsid w:val="000F448C"/>
    <w:rsid w:val="000F61BC"/>
    <w:rsid w:val="000F6D30"/>
    <w:rsid w:val="000F7670"/>
    <w:rsid w:val="0010055A"/>
    <w:rsid w:val="00104E6E"/>
    <w:rsid w:val="00105743"/>
    <w:rsid w:val="00106CD6"/>
    <w:rsid w:val="00111BA2"/>
    <w:rsid w:val="00112944"/>
    <w:rsid w:val="00121745"/>
    <w:rsid w:val="0012244A"/>
    <w:rsid w:val="00125C70"/>
    <w:rsid w:val="00131038"/>
    <w:rsid w:val="00135137"/>
    <w:rsid w:val="001358FF"/>
    <w:rsid w:val="001365C9"/>
    <w:rsid w:val="00137675"/>
    <w:rsid w:val="0014172F"/>
    <w:rsid w:val="00142998"/>
    <w:rsid w:val="00142DA0"/>
    <w:rsid w:val="00143AB5"/>
    <w:rsid w:val="001465DF"/>
    <w:rsid w:val="00146715"/>
    <w:rsid w:val="00147BE6"/>
    <w:rsid w:val="00152DAF"/>
    <w:rsid w:val="001547AC"/>
    <w:rsid w:val="00162864"/>
    <w:rsid w:val="00165DDB"/>
    <w:rsid w:val="0016650D"/>
    <w:rsid w:val="00172281"/>
    <w:rsid w:val="001755CF"/>
    <w:rsid w:val="001762D5"/>
    <w:rsid w:val="00176964"/>
    <w:rsid w:val="001770D0"/>
    <w:rsid w:val="001806F1"/>
    <w:rsid w:val="00180779"/>
    <w:rsid w:val="00180821"/>
    <w:rsid w:val="001823EC"/>
    <w:rsid w:val="0018478D"/>
    <w:rsid w:val="00185842"/>
    <w:rsid w:val="00186703"/>
    <w:rsid w:val="0019225A"/>
    <w:rsid w:val="001957B1"/>
    <w:rsid w:val="001A313D"/>
    <w:rsid w:val="001A3F2D"/>
    <w:rsid w:val="001A5FAE"/>
    <w:rsid w:val="001A6194"/>
    <w:rsid w:val="001B1002"/>
    <w:rsid w:val="001B16B4"/>
    <w:rsid w:val="001B2678"/>
    <w:rsid w:val="001C20D1"/>
    <w:rsid w:val="001C4752"/>
    <w:rsid w:val="001C5B66"/>
    <w:rsid w:val="001C5E89"/>
    <w:rsid w:val="001C644E"/>
    <w:rsid w:val="001C7A80"/>
    <w:rsid w:val="001D40FD"/>
    <w:rsid w:val="001D4C3B"/>
    <w:rsid w:val="001D5692"/>
    <w:rsid w:val="001D6428"/>
    <w:rsid w:val="001D7A39"/>
    <w:rsid w:val="001E02E4"/>
    <w:rsid w:val="001E10B1"/>
    <w:rsid w:val="001E15FE"/>
    <w:rsid w:val="001E192D"/>
    <w:rsid w:val="001E3E35"/>
    <w:rsid w:val="001E6717"/>
    <w:rsid w:val="001F2A8D"/>
    <w:rsid w:val="001F2F79"/>
    <w:rsid w:val="002006A5"/>
    <w:rsid w:val="00202112"/>
    <w:rsid w:val="00202C1A"/>
    <w:rsid w:val="00202D06"/>
    <w:rsid w:val="002041D9"/>
    <w:rsid w:val="00204466"/>
    <w:rsid w:val="00205AC5"/>
    <w:rsid w:val="00211E6C"/>
    <w:rsid w:val="00212D73"/>
    <w:rsid w:val="002135A2"/>
    <w:rsid w:val="0021603C"/>
    <w:rsid w:val="00225C25"/>
    <w:rsid w:val="00226B71"/>
    <w:rsid w:val="00230BC5"/>
    <w:rsid w:val="00235E50"/>
    <w:rsid w:val="0023636E"/>
    <w:rsid w:val="0024151C"/>
    <w:rsid w:val="00241EF8"/>
    <w:rsid w:val="002450BB"/>
    <w:rsid w:val="0024534E"/>
    <w:rsid w:val="002467B5"/>
    <w:rsid w:val="00246847"/>
    <w:rsid w:val="00252971"/>
    <w:rsid w:val="0025409F"/>
    <w:rsid w:val="00254B2B"/>
    <w:rsid w:val="002553F2"/>
    <w:rsid w:val="00255D29"/>
    <w:rsid w:val="00256B61"/>
    <w:rsid w:val="00256D58"/>
    <w:rsid w:val="00257C26"/>
    <w:rsid w:val="00261343"/>
    <w:rsid w:val="00265215"/>
    <w:rsid w:val="0026680A"/>
    <w:rsid w:val="00267254"/>
    <w:rsid w:val="0027346D"/>
    <w:rsid w:val="00275A94"/>
    <w:rsid w:val="00282F4A"/>
    <w:rsid w:val="00286B90"/>
    <w:rsid w:val="002924BF"/>
    <w:rsid w:val="00295CC2"/>
    <w:rsid w:val="002A346C"/>
    <w:rsid w:val="002A418B"/>
    <w:rsid w:val="002A4FB1"/>
    <w:rsid w:val="002A50A0"/>
    <w:rsid w:val="002A7649"/>
    <w:rsid w:val="002B0993"/>
    <w:rsid w:val="002B38EF"/>
    <w:rsid w:val="002C2338"/>
    <w:rsid w:val="002C2C95"/>
    <w:rsid w:val="002C4380"/>
    <w:rsid w:val="002C53C9"/>
    <w:rsid w:val="002C58FC"/>
    <w:rsid w:val="002C5D8F"/>
    <w:rsid w:val="002D2C18"/>
    <w:rsid w:val="002D4D86"/>
    <w:rsid w:val="002D78E4"/>
    <w:rsid w:val="002D7CB6"/>
    <w:rsid w:val="002E3F22"/>
    <w:rsid w:val="002F0694"/>
    <w:rsid w:val="002F4B44"/>
    <w:rsid w:val="002F747B"/>
    <w:rsid w:val="0030068C"/>
    <w:rsid w:val="00304364"/>
    <w:rsid w:val="003066C7"/>
    <w:rsid w:val="00307D7D"/>
    <w:rsid w:val="00307D9D"/>
    <w:rsid w:val="00310786"/>
    <w:rsid w:val="00312C1B"/>
    <w:rsid w:val="00313160"/>
    <w:rsid w:val="003131CD"/>
    <w:rsid w:val="003132DC"/>
    <w:rsid w:val="00314A2E"/>
    <w:rsid w:val="00317451"/>
    <w:rsid w:val="003177C1"/>
    <w:rsid w:val="00320258"/>
    <w:rsid w:val="00326051"/>
    <w:rsid w:val="00330180"/>
    <w:rsid w:val="00331B09"/>
    <w:rsid w:val="00332421"/>
    <w:rsid w:val="00333626"/>
    <w:rsid w:val="0033397C"/>
    <w:rsid w:val="00333D51"/>
    <w:rsid w:val="0033730C"/>
    <w:rsid w:val="003435E6"/>
    <w:rsid w:val="00346830"/>
    <w:rsid w:val="00350412"/>
    <w:rsid w:val="0035265D"/>
    <w:rsid w:val="0035342C"/>
    <w:rsid w:val="003637A1"/>
    <w:rsid w:val="00365570"/>
    <w:rsid w:val="003655A5"/>
    <w:rsid w:val="00370BD2"/>
    <w:rsid w:val="00374760"/>
    <w:rsid w:val="00377AD9"/>
    <w:rsid w:val="00382344"/>
    <w:rsid w:val="00383028"/>
    <w:rsid w:val="00386E64"/>
    <w:rsid w:val="00390698"/>
    <w:rsid w:val="00392D01"/>
    <w:rsid w:val="003948A6"/>
    <w:rsid w:val="00395681"/>
    <w:rsid w:val="003956E0"/>
    <w:rsid w:val="00395FA1"/>
    <w:rsid w:val="003964ED"/>
    <w:rsid w:val="003967A9"/>
    <w:rsid w:val="00396D10"/>
    <w:rsid w:val="003A2381"/>
    <w:rsid w:val="003A3DAB"/>
    <w:rsid w:val="003A53A7"/>
    <w:rsid w:val="003A7AD7"/>
    <w:rsid w:val="003B1B54"/>
    <w:rsid w:val="003B1C8C"/>
    <w:rsid w:val="003B2629"/>
    <w:rsid w:val="003B75E2"/>
    <w:rsid w:val="003C5C42"/>
    <w:rsid w:val="003D0468"/>
    <w:rsid w:val="003D2759"/>
    <w:rsid w:val="003D35E7"/>
    <w:rsid w:val="003D47CE"/>
    <w:rsid w:val="003D5B76"/>
    <w:rsid w:val="003E0121"/>
    <w:rsid w:val="003E0469"/>
    <w:rsid w:val="003E0A10"/>
    <w:rsid w:val="003E27A3"/>
    <w:rsid w:val="003E3920"/>
    <w:rsid w:val="003E40D7"/>
    <w:rsid w:val="003E5F83"/>
    <w:rsid w:val="003E6E96"/>
    <w:rsid w:val="003F3927"/>
    <w:rsid w:val="003F3ADD"/>
    <w:rsid w:val="003F6CE0"/>
    <w:rsid w:val="003F7211"/>
    <w:rsid w:val="0040253D"/>
    <w:rsid w:val="004028E6"/>
    <w:rsid w:val="004050A5"/>
    <w:rsid w:val="004064E8"/>
    <w:rsid w:val="00413159"/>
    <w:rsid w:val="00414FAC"/>
    <w:rsid w:val="00415D2B"/>
    <w:rsid w:val="00416D64"/>
    <w:rsid w:val="004203DC"/>
    <w:rsid w:val="0042079B"/>
    <w:rsid w:val="00420A8E"/>
    <w:rsid w:val="00421A65"/>
    <w:rsid w:val="004228CB"/>
    <w:rsid w:val="004231E1"/>
    <w:rsid w:val="00425BA8"/>
    <w:rsid w:val="00431CAF"/>
    <w:rsid w:val="004327E3"/>
    <w:rsid w:val="00432978"/>
    <w:rsid w:val="00432EFC"/>
    <w:rsid w:val="0043421E"/>
    <w:rsid w:val="00435192"/>
    <w:rsid w:val="0043675D"/>
    <w:rsid w:val="004412A1"/>
    <w:rsid w:val="004421FF"/>
    <w:rsid w:val="00443036"/>
    <w:rsid w:val="004448CC"/>
    <w:rsid w:val="004456A9"/>
    <w:rsid w:val="004507E1"/>
    <w:rsid w:val="004511BC"/>
    <w:rsid w:val="004570FB"/>
    <w:rsid w:val="00460B95"/>
    <w:rsid w:val="00466DEB"/>
    <w:rsid w:val="00472657"/>
    <w:rsid w:val="00473EC1"/>
    <w:rsid w:val="00473F17"/>
    <w:rsid w:val="00475B69"/>
    <w:rsid w:val="004824BF"/>
    <w:rsid w:val="004826C5"/>
    <w:rsid w:val="00485399"/>
    <w:rsid w:val="0048704D"/>
    <w:rsid w:val="004920BF"/>
    <w:rsid w:val="00492385"/>
    <w:rsid w:val="00492F07"/>
    <w:rsid w:val="00493918"/>
    <w:rsid w:val="00493F61"/>
    <w:rsid w:val="00494ACD"/>
    <w:rsid w:val="00494B98"/>
    <w:rsid w:val="00495077"/>
    <w:rsid w:val="004959DE"/>
    <w:rsid w:val="004A0434"/>
    <w:rsid w:val="004A162C"/>
    <w:rsid w:val="004A5D24"/>
    <w:rsid w:val="004A6E41"/>
    <w:rsid w:val="004A7B52"/>
    <w:rsid w:val="004B004C"/>
    <w:rsid w:val="004B0182"/>
    <w:rsid w:val="004B5636"/>
    <w:rsid w:val="004B6ADD"/>
    <w:rsid w:val="004C1686"/>
    <w:rsid w:val="004C4065"/>
    <w:rsid w:val="004C609A"/>
    <w:rsid w:val="004D49A4"/>
    <w:rsid w:val="004D4ED4"/>
    <w:rsid w:val="004D634C"/>
    <w:rsid w:val="004D7C90"/>
    <w:rsid w:val="004D7EC7"/>
    <w:rsid w:val="004E22BE"/>
    <w:rsid w:val="004E4B06"/>
    <w:rsid w:val="004E79D5"/>
    <w:rsid w:val="004E7CA6"/>
    <w:rsid w:val="004F19AB"/>
    <w:rsid w:val="004F1B99"/>
    <w:rsid w:val="004F1CC2"/>
    <w:rsid w:val="004F1FA8"/>
    <w:rsid w:val="004F2EE2"/>
    <w:rsid w:val="004F547A"/>
    <w:rsid w:val="004F5DA1"/>
    <w:rsid w:val="004F6099"/>
    <w:rsid w:val="004F7EF1"/>
    <w:rsid w:val="005045D2"/>
    <w:rsid w:val="005051D2"/>
    <w:rsid w:val="005051F9"/>
    <w:rsid w:val="00506821"/>
    <w:rsid w:val="00507917"/>
    <w:rsid w:val="00513CB5"/>
    <w:rsid w:val="00515B72"/>
    <w:rsid w:val="005236AC"/>
    <w:rsid w:val="005267EB"/>
    <w:rsid w:val="00531600"/>
    <w:rsid w:val="00532262"/>
    <w:rsid w:val="005329D2"/>
    <w:rsid w:val="00536532"/>
    <w:rsid w:val="005376D5"/>
    <w:rsid w:val="00540D76"/>
    <w:rsid w:val="005413DE"/>
    <w:rsid w:val="00543FA5"/>
    <w:rsid w:val="005457C9"/>
    <w:rsid w:val="0054632E"/>
    <w:rsid w:val="00552622"/>
    <w:rsid w:val="00554DB2"/>
    <w:rsid w:val="00555862"/>
    <w:rsid w:val="00563CB0"/>
    <w:rsid w:val="00564022"/>
    <w:rsid w:val="00566BAD"/>
    <w:rsid w:val="00570138"/>
    <w:rsid w:val="00570F2C"/>
    <w:rsid w:val="00571521"/>
    <w:rsid w:val="00572AF0"/>
    <w:rsid w:val="0057425C"/>
    <w:rsid w:val="005753B9"/>
    <w:rsid w:val="00576FD9"/>
    <w:rsid w:val="0057781A"/>
    <w:rsid w:val="00577E29"/>
    <w:rsid w:val="00586BFC"/>
    <w:rsid w:val="00586C75"/>
    <w:rsid w:val="00590801"/>
    <w:rsid w:val="00591FFF"/>
    <w:rsid w:val="00596C1F"/>
    <w:rsid w:val="005A3EE1"/>
    <w:rsid w:val="005A47FB"/>
    <w:rsid w:val="005A5B53"/>
    <w:rsid w:val="005B1FAC"/>
    <w:rsid w:val="005B48FD"/>
    <w:rsid w:val="005B553F"/>
    <w:rsid w:val="005B688E"/>
    <w:rsid w:val="005C00AB"/>
    <w:rsid w:val="005C0299"/>
    <w:rsid w:val="005C1DE6"/>
    <w:rsid w:val="005C2115"/>
    <w:rsid w:val="005C4B5C"/>
    <w:rsid w:val="005C7A2D"/>
    <w:rsid w:val="005D167D"/>
    <w:rsid w:val="005D1CEE"/>
    <w:rsid w:val="005D2B8C"/>
    <w:rsid w:val="005E0C63"/>
    <w:rsid w:val="005E1177"/>
    <w:rsid w:val="005E1FBF"/>
    <w:rsid w:val="005E3EBD"/>
    <w:rsid w:val="005F3617"/>
    <w:rsid w:val="005F3BB8"/>
    <w:rsid w:val="005F514E"/>
    <w:rsid w:val="005F5898"/>
    <w:rsid w:val="005F5952"/>
    <w:rsid w:val="005F5D86"/>
    <w:rsid w:val="005F6254"/>
    <w:rsid w:val="005F6327"/>
    <w:rsid w:val="005F7283"/>
    <w:rsid w:val="005F779D"/>
    <w:rsid w:val="00600A56"/>
    <w:rsid w:val="006044D2"/>
    <w:rsid w:val="00605630"/>
    <w:rsid w:val="006057EF"/>
    <w:rsid w:val="00605A65"/>
    <w:rsid w:val="006100E6"/>
    <w:rsid w:val="00614D87"/>
    <w:rsid w:val="00616FDB"/>
    <w:rsid w:val="00622CA8"/>
    <w:rsid w:val="00632F17"/>
    <w:rsid w:val="006428BD"/>
    <w:rsid w:val="00646D5D"/>
    <w:rsid w:val="00650ACD"/>
    <w:rsid w:val="0065116D"/>
    <w:rsid w:val="00654396"/>
    <w:rsid w:val="00654853"/>
    <w:rsid w:val="006548C3"/>
    <w:rsid w:val="00655416"/>
    <w:rsid w:val="006558A9"/>
    <w:rsid w:val="00660FCA"/>
    <w:rsid w:val="006621AC"/>
    <w:rsid w:val="0066311D"/>
    <w:rsid w:val="00664D62"/>
    <w:rsid w:val="00677166"/>
    <w:rsid w:val="006843D9"/>
    <w:rsid w:val="00684F41"/>
    <w:rsid w:val="00686532"/>
    <w:rsid w:val="006921B1"/>
    <w:rsid w:val="006927C8"/>
    <w:rsid w:val="00692BDC"/>
    <w:rsid w:val="006935CF"/>
    <w:rsid w:val="006A1855"/>
    <w:rsid w:val="006A5818"/>
    <w:rsid w:val="006A7540"/>
    <w:rsid w:val="006B43CC"/>
    <w:rsid w:val="006B44D5"/>
    <w:rsid w:val="006B5067"/>
    <w:rsid w:val="006B531D"/>
    <w:rsid w:val="006B63FE"/>
    <w:rsid w:val="006B6959"/>
    <w:rsid w:val="006C57C4"/>
    <w:rsid w:val="006C718D"/>
    <w:rsid w:val="006C7B85"/>
    <w:rsid w:val="006D0A3E"/>
    <w:rsid w:val="006D5B7D"/>
    <w:rsid w:val="006E0C28"/>
    <w:rsid w:val="006E17BE"/>
    <w:rsid w:val="006E36A0"/>
    <w:rsid w:val="006E5914"/>
    <w:rsid w:val="006E6829"/>
    <w:rsid w:val="006E7A45"/>
    <w:rsid w:val="006F138D"/>
    <w:rsid w:val="006F4C83"/>
    <w:rsid w:val="006F64F4"/>
    <w:rsid w:val="006F71EF"/>
    <w:rsid w:val="006F76A4"/>
    <w:rsid w:val="006F7832"/>
    <w:rsid w:val="007004BB"/>
    <w:rsid w:val="00701C01"/>
    <w:rsid w:val="00702E3A"/>
    <w:rsid w:val="00704C26"/>
    <w:rsid w:val="007052E4"/>
    <w:rsid w:val="00705656"/>
    <w:rsid w:val="00706096"/>
    <w:rsid w:val="00711646"/>
    <w:rsid w:val="00712FEB"/>
    <w:rsid w:val="007135B1"/>
    <w:rsid w:val="007214FA"/>
    <w:rsid w:val="00724506"/>
    <w:rsid w:val="007256B9"/>
    <w:rsid w:val="00733EDA"/>
    <w:rsid w:val="00734860"/>
    <w:rsid w:val="007436FD"/>
    <w:rsid w:val="00744819"/>
    <w:rsid w:val="00745259"/>
    <w:rsid w:val="00747BE4"/>
    <w:rsid w:val="00750C97"/>
    <w:rsid w:val="007515EC"/>
    <w:rsid w:val="00752757"/>
    <w:rsid w:val="00752BF7"/>
    <w:rsid w:val="0075611F"/>
    <w:rsid w:val="0075662F"/>
    <w:rsid w:val="00756660"/>
    <w:rsid w:val="0076530F"/>
    <w:rsid w:val="0077073B"/>
    <w:rsid w:val="00771F48"/>
    <w:rsid w:val="00772AC9"/>
    <w:rsid w:val="00773791"/>
    <w:rsid w:val="007776C0"/>
    <w:rsid w:val="00783737"/>
    <w:rsid w:val="00783ABE"/>
    <w:rsid w:val="0078459F"/>
    <w:rsid w:val="00787596"/>
    <w:rsid w:val="007927B2"/>
    <w:rsid w:val="00793BF9"/>
    <w:rsid w:val="00795B85"/>
    <w:rsid w:val="007A7920"/>
    <w:rsid w:val="007B3C1D"/>
    <w:rsid w:val="007B4728"/>
    <w:rsid w:val="007B71D2"/>
    <w:rsid w:val="007B7829"/>
    <w:rsid w:val="007B7A82"/>
    <w:rsid w:val="007C7126"/>
    <w:rsid w:val="007C76A4"/>
    <w:rsid w:val="007D0DB1"/>
    <w:rsid w:val="007D34AA"/>
    <w:rsid w:val="007D4099"/>
    <w:rsid w:val="007D4EEE"/>
    <w:rsid w:val="007D5E7B"/>
    <w:rsid w:val="007D60FA"/>
    <w:rsid w:val="007D635E"/>
    <w:rsid w:val="007D6788"/>
    <w:rsid w:val="007D6917"/>
    <w:rsid w:val="007D7139"/>
    <w:rsid w:val="007E5DB0"/>
    <w:rsid w:val="007E666D"/>
    <w:rsid w:val="007F0B52"/>
    <w:rsid w:val="007F5485"/>
    <w:rsid w:val="00800AB9"/>
    <w:rsid w:val="00804A4A"/>
    <w:rsid w:val="00806007"/>
    <w:rsid w:val="00814708"/>
    <w:rsid w:val="008150FF"/>
    <w:rsid w:val="0082038B"/>
    <w:rsid w:val="00820BBA"/>
    <w:rsid w:val="0082653F"/>
    <w:rsid w:val="00832640"/>
    <w:rsid w:val="0083694B"/>
    <w:rsid w:val="00841FFC"/>
    <w:rsid w:val="00842060"/>
    <w:rsid w:val="00842A84"/>
    <w:rsid w:val="00844F4D"/>
    <w:rsid w:val="008458D9"/>
    <w:rsid w:val="0085185C"/>
    <w:rsid w:val="008538BA"/>
    <w:rsid w:val="00855B2A"/>
    <w:rsid w:val="0085621A"/>
    <w:rsid w:val="00856C87"/>
    <w:rsid w:val="00857658"/>
    <w:rsid w:val="00860654"/>
    <w:rsid w:val="00861BEF"/>
    <w:rsid w:val="00864641"/>
    <w:rsid w:val="00865304"/>
    <w:rsid w:val="00867733"/>
    <w:rsid w:val="0087278F"/>
    <w:rsid w:val="00874275"/>
    <w:rsid w:val="00874D2B"/>
    <w:rsid w:val="00875798"/>
    <w:rsid w:val="00880524"/>
    <w:rsid w:val="00880C95"/>
    <w:rsid w:val="00881477"/>
    <w:rsid w:val="008818F4"/>
    <w:rsid w:val="00881C1B"/>
    <w:rsid w:val="00897AFB"/>
    <w:rsid w:val="008A2DCF"/>
    <w:rsid w:val="008A7204"/>
    <w:rsid w:val="008B33A7"/>
    <w:rsid w:val="008B3BC7"/>
    <w:rsid w:val="008B3E65"/>
    <w:rsid w:val="008B44AF"/>
    <w:rsid w:val="008C13DB"/>
    <w:rsid w:val="008C19A0"/>
    <w:rsid w:val="008C339E"/>
    <w:rsid w:val="008C4184"/>
    <w:rsid w:val="008C5C7A"/>
    <w:rsid w:val="008C7639"/>
    <w:rsid w:val="008C7A6F"/>
    <w:rsid w:val="008D25CD"/>
    <w:rsid w:val="008D2EE8"/>
    <w:rsid w:val="008E10E9"/>
    <w:rsid w:val="008E1F13"/>
    <w:rsid w:val="008E2A6B"/>
    <w:rsid w:val="008E30DA"/>
    <w:rsid w:val="008E3B83"/>
    <w:rsid w:val="008E56E8"/>
    <w:rsid w:val="008E7F7E"/>
    <w:rsid w:val="008F0D1D"/>
    <w:rsid w:val="008F125E"/>
    <w:rsid w:val="008F2CFB"/>
    <w:rsid w:val="008F5E59"/>
    <w:rsid w:val="008F5ED4"/>
    <w:rsid w:val="00930EC9"/>
    <w:rsid w:val="00931B2D"/>
    <w:rsid w:val="009334AE"/>
    <w:rsid w:val="00934EB3"/>
    <w:rsid w:val="00935C34"/>
    <w:rsid w:val="00937316"/>
    <w:rsid w:val="00937381"/>
    <w:rsid w:val="009448C3"/>
    <w:rsid w:val="009507F1"/>
    <w:rsid w:val="009511D9"/>
    <w:rsid w:val="00951CE1"/>
    <w:rsid w:val="0095252A"/>
    <w:rsid w:val="00960E81"/>
    <w:rsid w:val="00962C66"/>
    <w:rsid w:val="00962D29"/>
    <w:rsid w:val="009630C8"/>
    <w:rsid w:val="0096379D"/>
    <w:rsid w:val="009672F9"/>
    <w:rsid w:val="009674BC"/>
    <w:rsid w:val="0096799A"/>
    <w:rsid w:val="00973FFC"/>
    <w:rsid w:val="00974E2B"/>
    <w:rsid w:val="009753F5"/>
    <w:rsid w:val="00975689"/>
    <w:rsid w:val="009766DA"/>
    <w:rsid w:val="00976843"/>
    <w:rsid w:val="00976B03"/>
    <w:rsid w:val="0098038D"/>
    <w:rsid w:val="00981182"/>
    <w:rsid w:val="00986D90"/>
    <w:rsid w:val="00987301"/>
    <w:rsid w:val="00993C04"/>
    <w:rsid w:val="009957EA"/>
    <w:rsid w:val="00996669"/>
    <w:rsid w:val="00997542"/>
    <w:rsid w:val="009A0519"/>
    <w:rsid w:val="009A0913"/>
    <w:rsid w:val="009A11B5"/>
    <w:rsid w:val="009A2218"/>
    <w:rsid w:val="009A2468"/>
    <w:rsid w:val="009A33AC"/>
    <w:rsid w:val="009B247F"/>
    <w:rsid w:val="009B283B"/>
    <w:rsid w:val="009B2942"/>
    <w:rsid w:val="009B6FAB"/>
    <w:rsid w:val="009B774D"/>
    <w:rsid w:val="009C3641"/>
    <w:rsid w:val="009C43E0"/>
    <w:rsid w:val="009C5260"/>
    <w:rsid w:val="009C5861"/>
    <w:rsid w:val="009C5CA3"/>
    <w:rsid w:val="009C784C"/>
    <w:rsid w:val="009D2D55"/>
    <w:rsid w:val="009D2E51"/>
    <w:rsid w:val="009D6D1D"/>
    <w:rsid w:val="009E0F08"/>
    <w:rsid w:val="009E2570"/>
    <w:rsid w:val="009E2857"/>
    <w:rsid w:val="009E7324"/>
    <w:rsid w:val="009F1B6C"/>
    <w:rsid w:val="009F20AE"/>
    <w:rsid w:val="00A01856"/>
    <w:rsid w:val="00A05AD8"/>
    <w:rsid w:val="00A0603B"/>
    <w:rsid w:val="00A06908"/>
    <w:rsid w:val="00A13D9D"/>
    <w:rsid w:val="00A17EC0"/>
    <w:rsid w:val="00A209ED"/>
    <w:rsid w:val="00A21D41"/>
    <w:rsid w:val="00A23FDC"/>
    <w:rsid w:val="00A25C1B"/>
    <w:rsid w:val="00A3760D"/>
    <w:rsid w:val="00A424E3"/>
    <w:rsid w:val="00A43274"/>
    <w:rsid w:val="00A43D92"/>
    <w:rsid w:val="00A46D16"/>
    <w:rsid w:val="00A501F1"/>
    <w:rsid w:val="00A5172E"/>
    <w:rsid w:val="00A55FB7"/>
    <w:rsid w:val="00A60D7C"/>
    <w:rsid w:val="00A61858"/>
    <w:rsid w:val="00A63018"/>
    <w:rsid w:val="00A6373F"/>
    <w:rsid w:val="00A65680"/>
    <w:rsid w:val="00A65AAB"/>
    <w:rsid w:val="00A676D6"/>
    <w:rsid w:val="00A678F9"/>
    <w:rsid w:val="00A707AE"/>
    <w:rsid w:val="00A70828"/>
    <w:rsid w:val="00A70B8D"/>
    <w:rsid w:val="00A71A62"/>
    <w:rsid w:val="00A71B09"/>
    <w:rsid w:val="00A753E7"/>
    <w:rsid w:val="00A75937"/>
    <w:rsid w:val="00A7679A"/>
    <w:rsid w:val="00A771D3"/>
    <w:rsid w:val="00A8128A"/>
    <w:rsid w:val="00A82AF0"/>
    <w:rsid w:val="00A85C9A"/>
    <w:rsid w:val="00A8703F"/>
    <w:rsid w:val="00A90CE8"/>
    <w:rsid w:val="00A91F9B"/>
    <w:rsid w:val="00A92B0C"/>
    <w:rsid w:val="00A93BAA"/>
    <w:rsid w:val="00A93D17"/>
    <w:rsid w:val="00A9749A"/>
    <w:rsid w:val="00AA1F8A"/>
    <w:rsid w:val="00AB0508"/>
    <w:rsid w:val="00AB1130"/>
    <w:rsid w:val="00AB2388"/>
    <w:rsid w:val="00AB43B6"/>
    <w:rsid w:val="00AB7FA4"/>
    <w:rsid w:val="00AC1B55"/>
    <w:rsid w:val="00AC21D0"/>
    <w:rsid w:val="00AC3DCB"/>
    <w:rsid w:val="00AD38A3"/>
    <w:rsid w:val="00AD4FED"/>
    <w:rsid w:val="00AD75A4"/>
    <w:rsid w:val="00AE2A41"/>
    <w:rsid w:val="00AE50BD"/>
    <w:rsid w:val="00AE7E5D"/>
    <w:rsid w:val="00AF004E"/>
    <w:rsid w:val="00AF2C21"/>
    <w:rsid w:val="00AF5ECF"/>
    <w:rsid w:val="00B00900"/>
    <w:rsid w:val="00B01F6E"/>
    <w:rsid w:val="00B0385D"/>
    <w:rsid w:val="00B041CA"/>
    <w:rsid w:val="00B044DE"/>
    <w:rsid w:val="00B04ABC"/>
    <w:rsid w:val="00B05430"/>
    <w:rsid w:val="00B0637F"/>
    <w:rsid w:val="00B06B23"/>
    <w:rsid w:val="00B06F62"/>
    <w:rsid w:val="00B07FB2"/>
    <w:rsid w:val="00B10085"/>
    <w:rsid w:val="00B11610"/>
    <w:rsid w:val="00B1224C"/>
    <w:rsid w:val="00B171AC"/>
    <w:rsid w:val="00B215E2"/>
    <w:rsid w:val="00B2349C"/>
    <w:rsid w:val="00B27C9C"/>
    <w:rsid w:val="00B31AF6"/>
    <w:rsid w:val="00B336EC"/>
    <w:rsid w:val="00B37D40"/>
    <w:rsid w:val="00B41443"/>
    <w:rsid w:val="00B46458"/>
    <w:rsid w:val="00B47A8B"/>
    <w:rsid w:val="00B5120B"/>
    <w:rsid w:val="00B53567"/>
    <w:rsid w:val="00B57792"/>
    <w:rsid w:val="00B57DC1"/>
    <w:rsid w:val="00B6046F"/>
    <w:rsid w:val="00B609DF"/>
    <w:rsid w:val="00B61020"/>
    <w:rsid w:val="00B61F6B"/>
    <w:rsid w:val="00B62B57"/>
    <w:rsid w:val="00B62DF6"/>
    <w:rsid w:val="00B64AEA"/>
    <w:rsid w:val="00B661D3"/>
    <w:rsid w:val="00B67F1F"/>
    <w:rsid w:val="00B7119D"/>
    <w:rsid w:val="00B71CCF"/>
    <w:rsid w:val="00B7524A"/>
    <w:rsid w:val="00B805AB"/>
    <w:rsid w:val="00B81458"/>
    <w:rsid w:val="00B84262"/>
    <w:rsid w:val="00B87915"/>
    <w:rsid w:val="00B879EC"/>
    <w:rsid w:val="00B91F89"/>
    <w:rsid w:val="00B92BF1"/>
    <w:rsid w:val="00B96C95"/>
    <w:rsid w:val="00B97770"/>
    <w:rsid w:val="00BA182A"/>
    <w:rsid w:val="00BA2CEE"/>
    <w:rsid w:val="00BA456D"/>
    <w:rsid w:val="00BA5A7B"/>
    <w:rsid w:val="00BA5A83"/>
    <w:rsid w:val="00BA5E70"/>
    <w:rsid w:val="00BA7DCD"/>
    <w:rsid w:val="00BB017F"/>
    <w:rsid w:val="00BB1AFF"/>
    <w:rsid w:val="00BB1ED6"/>
    <w:rsid w:val="00BB29BB"/>
    <w:rsid w:val="00BB3C0C"/>
    <w:rsid w:val="00BB45A3"/>
    <w:rsid w:val="00BB69C1"/>
    <w:rsid w:val="00BC0175"/>
    <w:rsid w:val="00BC0B20"/>
    <w:rsid w:val="00BC5D3A"/>
    <w:rsid w:val="00BD01BA"/>
    <w:rsid w:val="00BD3B91"/>
    <w:rsid w:val="00BD5D4A"/>
    <w:rsid w:val="00BD6EA3"/>
    <w:rsid w:val="00BD759A"/>
    <w:rsid w:val="00BE3D42"/>
    <w:rsid w:val="00BF4B07"/>
    <w:rsid w:val="00BF7F6B"/>
    <w:rsid w:val="00C03478"/>
    <w:rsid w:val="00C0363F"/>
    <w:rsid w:val="00C06E74"/>
    <w:rsid w:val="00C07D55"/>
    <w:rsid w:val="00C14AD8"/>
    <w:rsid w:val="00C17F17"/>
    <w:rsid w:val="00C2237C"/>
    <w:rsid w:val="00C2369A"/>
    <w:rsid w:val="00C241A5"/>
    <w:rsid w:val="00C25EAE"/>
    <w:rsid w:val="00C27471"/>
    <w:rsid w:val="00C30B6D"/>
    <w:rsid w:val="00C35E72"/>
    <w:rsid w:val="00C41B14"/>
    <w:rsid w:val="00C4351F"/>
    <w:rsid w:val="00C43DF9"/>
    <w:rsid w:val="00C46206"/>
    <w:rsid w:val="00C5134B"/>
    <w:rsid w:val="00C53F45"/>
    <w:rsid w:val="00C54163"/>
    <w:rsid w:val="00C5578A"/>
    <w:rsid w:val="00C5606B"/>
    <w:rsid w:val="00C5731F"/>
    <w:rsid w:val="00C629A4"/>
    <w:rsid w:val="00C63522"/>
    <w:rsid w:val="00C67403"/>
    <w:rsid w:val="00C70DC0"/>
    <w:rsid w:val="00C7183C"/>
    <w:rsid w:val="00C71E63"/>
    <w:rsid w:val="00C753BF"/>
    <w:rsid w:val="00C82996"/>
    <w:rsid w:val="00C83439"/>
    <w:rsid w:val="00C85402"/>
    <w:rsid w:val="00C85458"/>
    <w:rsid w:val="00C90559"/>
    <w:rsid w:val="00C914FE"/>
    <w:rsid w:val="00C91C5F"/>
    <w:rsid w:val="00C92D11"/>
    <w:rsid w:val="00C97484"/>
    <w:rsid w:val="00CA0710"/>
    <w:rsid w:val="00CA0D9E"/>
    <w:rsid w:val="00CA29ED"/>
    <w:rsid w:val="00CA321F"/>
    <w:rsid w:val="00CA43F4"/>
    <w:rsid w:val="00CA77D1"/>
    <w:rsid w:val="00CA7EF4"/>
    <w:rsid w:val="00CB19A2"/>
    <w:rsid w:val="00CB26BC"/>
    <w:rsid w:val="00CC0C18"/>
    <w:rsid w:val="00CC15BF"/>
    <w:rsid w:val="00CC33F8"/>
    <w:rsid w:val="00CD05E0"/>
    <w:rsid w:val="00CD16C2"/>
    <w:rsid w:val="00CD22B4"/>
    <w:rsid w:val="00CD306B"/>
    <w:rsid w:val="00CD4863"/>
    <w:rsid w:val="00CD6716"/>
    <w:rsid w:val="00CE0CF5"/>
    <w:rsid w:val="00CE1E99"/>
    <w:rsid w:val="00CE59EC"/>
    <w:rsid w:val="00CE5B9E"/>
    <w:rsid w:val="00CE6124"/>
    <w:rsid w:val="00CE697E"/>
    <w:rsid w:val="00CF0B68"/>
    <w:rsid w:val="00CF1058"/>
    <w:rsid w:val="00CF229C"/>
    <w:rsid w:val="00CF35E4"/>
    <w:rsid w:val="00CF6A11"/>
    <w:rsid w:val="00CF6D86"/>
    <w:rsid w:val="00D00F6B"/>
    <w:rsid w:val="00D0204B"/>
    <w:rsid w:val="00D04FA7"/>
    <w:rsid w:val="00D0695B"/>
    <w:rsid w:val="00D10784"/>
    <w:rsid w:val="00D210CA"/>
    <w:rsid w:val="00D24129"/>
    <w:rsid w:val="00D255DF"/>
    <w:rsid w:val="00D26656"/>
    <w:rsid w:val="00D333F7"/>
    <w:rsid w:val="00D3515B"/>
    <w:rsid w:val="00D40C4F"/>
    <w:rsid w:val="00D418F7"/>
    <w:rsid w:val="00D4217F"/>
    <w:rsid w:val="00D433CC"/>
    <w:rsid w:val="00D43871"/>
    <w:rsid w:val="00D45C9F"/>
    <w:rsid w:val="00D51644"/>
    <w:rsid w:val="00D52057"/>
    <w:rsid w:val="00D544BA"/>
    <w:rsid w:val="00D57378"/>
    <w:rsid w:val="00D57922"/>
    <w:rsid w:val="00D57BDB"/>
    <w:rsid w:val="00D60ECE"/>
    <w:rsid w:val="00D703A7"/>
    <w:rsid w:val="00D70851"/>
    <w:rsid w:val="00D711E1"/>
    <w:rsid w:val="00D7471A"/>
    <w:rsid w:val="00D76AC2"/>
    <w:rsid w:val="00D77094"/>
    <w:rsid w:val="00D77474"/>
    <w:rsid w:val="00D77B97"/>
    <w:rsid w:val="00D805DA"/>
    <w:rsid w:val="00D808BC"/>
    <w:rsid w:val="00D80915"/>
    <w:rsid w:val="00D828D2"/>
    <w:rsid w:val="00D837A2"/>
    <w:rsid w:val="00D83C32"/>
    <w:rsid w:val="00D86491"/>
    <w:rsid w:val="00D8676C"/>
    <w:rsid w:val="00D91728"/>
    <w:rsid w:val="00D9206F"/>
    <w:rsid w:val="00D926FA"/>
    <w:rsid w:val="00D92A64"/>
    <w:rsid w:val="00D940DE"/>
    <w:rsid w:val="00DA0C01"/>
    <w:rsid w:val="00DA53AC"/>
    <w:rsid w:val="00DA5C61"/>
    <w:rsid w:val="00DA7CC6"/>
    <w:rsid w:val="00DB0863"/>
    <w:rsid w:val="00DB5D9E"/>
    <w:rsid w:val="00DC107D"/>
    <w:rsid w:val="00DC1376"/>
    <w:rsid w:val="00DC1514"/>
    <w:rsid w:val="00DC2007"/>
    <w:rsid w:val="00DC354E"/>
    <w:rsid w:val="00DC3F3F"/>
    <w:rsid w:val="00DC5CB7"/>
    <w:rsid w:val="00DD14D9"/>
    <w:rsid w:val="00DD31D2"/>
    <w:rsid w:val="00DD3F88"/>
    <w:rsid w:val="00DD48DF"/>
    <w:rsid w:val="00DD589F"/>
    <w:rsid w:val="00DD5C81"/>
    <w:rsid w:val="00DE329A"/>
    <w:rsid w:val="00DE6400"/>
    <w:rsid w:val="00DE6841"/>
    <w:rsid w:val="00DE7E0B"/>
    <w:rsid w:val="00DF2D4A"/>
    <w:rsid w:val="00DF4AD1"/>
    <w:rsid w:val="00DF542F"/>
    <w:rsid w:val="00DF6111"/>
    <w:rsid w:val="00DF6D17"/>
    <w:rsid w:val="00E00438"/>
    <w:rsid w:val="00E01C95"/>
    <w:rsid w:val="00E0274D"/>
    <w:rsid w:val="00E02B43"/>
    <w:rsid w:val="00E03A99"/>
    <w:rsid w:val="00E06145"/>
    <w:rsid w:val="00E07FEA"/>
    <w:rsid w:val="00E13350"/>
    <w:rsid w:val="00E16DD7"/>
    <w:rsid w:val="00E17205"/>
    <w:rsid w:val="00E236BD"/>
    <w:rsid w:val="00E25E9B"/>
    <w:rsid w:val="00E32F9A"/>
    <w:rsid w:val="00E3574D"/>
    <w:rsid w:val="00E36D7C"/>
    <w:rsid w:val="00E3773F"/>
    <w:rsid w:val="00E4300D"/>
    <w:rsid w:val="00E434CE"/>
    <w:rsid w:val="00E46410"/>
    <w:rsid w:val="00E46C24"/>
    <w:rsid w:val="00E56569"/>
    <w:rsid w:val="00E576FC"/>
    <w:rsid w:val="00E6040D"/>
    <w:rsid w:val="00E60E1F"/>
    <w:rsid w:val="00E611A3"/>
    <w:rsid w:val="00E65CFB"/>
    <w:rsid w:val="00E67EA4"/>
    <w:rsid w:val="00E713CB"/>
    <w:rsid w:val="00E7429F"/>
    <w:rsid w:val="00E74D9C"/>
    <w:rsid w:val="00E756EA"/>
    <w:rsid w:val="00E81690"/>
    <w:rsid w:val="00E816CC"/>
    <w:rsid w:val="00E8193F"/>
    <w:rsid w:val="00E82646"/>
    <w:rsid w:val="00E861B0"/>
    <w:rsid w:val="00E87B90"/>
    <w:rsid w:val="00E90F68"/>
    <w:rsid w:val="00E91E38"/>
    <w:rsid w:val="00E9266D"/>
    <w:rsid w:val="00E93A17"/>
    <w:rsid w:val="00E93D9B"/>
    <w:rsid w:val="00E96A0F"/>
    <w:rsid w:val="00EA1E36"/>
    <w:rsid w:val="00EA435F"/>
    <w:rsid w:val="00EA66F2"/>
    <w:rsid w:val="00EA7025"/>
    <w:rsid w:val="00EA76EE"/>
    <w:rsid w:val="00EB00A4"/>
    <w:rsid w:val="00EB1AF5"/>
    <w:rsid w:val="00EB561F"/>
    <w:rsid w:val="00EC2821"/>
    <w:rsid w:val="00EC5856"/>
    <w:rsid w:val="00EC7BB7"/>
    <w:rsid w:val="00EC7D73"/>
    <w:rsid w:val="00ED52BE"/>
    <w:rsid w:val="00EE0DB3"/>
    <w:rsid w:val="00EE2C3E"/>
    <w:rsid w:val="00EE304D"/>
    <w:rsid w:val="00EE513B"/>
    <w:rsid w:val="00EE702C"/>
    <w:rsid w:val="00EF0D3D"/>
    <w:rsid w:val="00EF2E47"/>
    <w:rsid w:val="00EF5633"/>
    <w:rsid w:val="00EF5EDF"/>
    <w:rsid w:val="00EF6B88"/>
    <w:rsid w:val="00F01821"/>
    <w:rsid w:val="00F066F8"/>
    <w:rsid w:val="00F07CEC"/>
    <w:rsid w:val="00F07FE6"/>
    <w:rsid w:val="00F13FF7"/>
    <w:rsid w:val="00F1579A"/>
    <w:rsid w:val="00F16C98"/>
    <w:rsid w:val="00F223DD"/>
    <w:rsid w:val="00F22EA8"/>
    <w:rsid w:val="00F230A1"/>
    <w:rsid w:val="00F24EF6"/>
    <w:rsid w:val="00F25529"/>
    <w:rsid w:val="00F315F2"/>
    <w:rsid w:val="00F37AF6"/>
    <w:rsid w:val="00F37B3D"/>
    <w:rsid w:val="00F37EBE"/>
    <w:rsid w:val="00F404D1"/>
    <w:rsid w:val="00F453D3"/>
    <w:rsid w:val="00F45EED"/>
    <w:rsid w:val="00F4635B"/>
    <w:rsid w:val="00F50B48"/>
    <w:rsid w:val="00F518B3"/>
    <w:rsid w:val="00F55165"/>
    <w:rsid w:val="00F55E71"/>
    <w:rsid w:val="00F6032F"/>
    <w:rsid w:val="00F61E9E"/>
    <w:rsid w:val="00F6352C"/>
    <w:rsid w:val="00F639D4"/>
    <w:rsid w:val="00F64116"/>
    <w:rsid w:val="00F70E17"/>
    <w:rsid w:val="00F7214B"/>
    <w:rsid w:val="00F73515"/>
    <w:rsid w:val="00F743A0"/>
    <w:rsid w:val="00F74D1F"/>
    <w:rsid w:val="00F7546D"/>
    <w:rsid w:val="00F759D0"/>
    <w:rsid w:val="00F81085"/>
    <w:rsid w:val="00F81DBD"/>
    <w:rsid w:val="00F82169"/>
    <w:rsid w:val="00F86010"/>
    <w:rsid w:val="00F86884"/>
    <w:rsid w:val="00F87635"/>
    <w:rsid w:val="00F90F70"/>
    <w:rsid w:val="00F9346C"/>
    <w:rsid w:val="00FA37EF"/>
    <w:rsid w:val="00FA4BDA"/>
    <w:rsid w:val="00FA5051"/>
    <w:rsid w:val="00FA624B"/>
    <w:rsid w:val="00FA685C"/>
    <w:rsid w:val="00FB38BB"/>
    <w:rsid w:val="00FB40B8"/>
    <w:rsid w:val="00FB4108"/>
    <w:rsid w:val="00FB62CF"/>
    <w:rsid w:val="00FB786F"/>
    <w:rsid w:val="00FC513B"/>
    <w:rsid w:val="00FC6232"/>
    <w:rsid w:val="00FC6965"/>
    <w:rsid w:val="00FC6A6F"/>
    <w:rsid w:val="00FC706A"/>
    <w:rsid w:val="00FC7F35"/>
    <w:rsid w:val="00FD304A"/>
    <w:rsid w:val="00FD3772"/>
    <w:rsid w:val="00FD37E8"/>
    <w:rsid w:val="00FD5C59"/>
    <w:rsid w:val="00FD61E3"/>
    <w:rsid w:val="00FD79A6"/>
    <w:rsid w:val="00FE1C4B"/>
    <w:rsid w:val="00FE46B8"/>
    <w:rsid w:val="00FE57C3"/>
    <w:rsid w:val="00FE6C8D"/>
    <w:rsid w:val="00FE7C2B"/>
    <w:rsid w:val="00FF139B"/>
    <w:rsid w:val="00FF1B71"/>
    <w:rsid w:val="00FF1E14"/>
    <w:rsid w:val="00FF3B2C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6087EF"/>
  <w15:chartTrackingRefBased/>
  <w15:docId w15:val="{0C3F6670-ECA8-498D-9445-64769D99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52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2F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267EB"/>
    <w:pPr>
      <w:spacing w:before="100" w:beforeAutospacing="1" w:after="100" w:afterAutospacing="1"/>
    </w:pPr>
    <w:rPr>
      <w:lang w:val="ru-RU" w:eastAsia="ru-RU"/>
    </w:rPr>
  </w:style>
  <w:style w:type="paragraph" w:styleId="Zhlav">
    <w:name w:val="header"/>
    <w:basedOn w:val="Normln"/>
    <w:link w:val="Zhlav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D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529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52971"/>
    <w:pPr>
      <w:spacing w:line="259" w:lineRule="auto"/>
      <w:outlineLvl w:val="9"/>
    </w:pPr>
    <w:rPr>
      <w:lang w:val="ru-RU" w:eastAsia="ru-RU"/>
    </w:rPr>
  </w:style>
  <w:style w:type="paragraph" w:styleId="Obsah1">
    <w:name w:val="toc 1"/>
    <w:basedOn w:val="Normln"/>
    <w:next w:val="Normln"/>
    <w:autoRedefine/>
    <w:uiPriority w:val="39"/>
    <w:unhideWhenUsed/>
    <w:rsid w:val="002529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52971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529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EE0C74AF-9023-4BBD-AC2B-1A11C385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1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eresichanskiy</dc:creator>
  <cp:keywords/>
  <dc:description/>
  <cp:lastModifiedBy>Yehor Hoda</cp:lastModifiedBy>
  <cp:revision>2</cp:revision>
  <dcterms:created xsi:type="dcterms:W3CDTF">2021-11-29T12:49:00Z</dcterms:created>
  <dcterms:modified xsi:type="dcterms:W3CDTF">2021-11-29T12:49:00Z</dcterms:modified>
</cp:coreProperties>
</file>